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09BE" w14:textId="77777777" w:rsidR="00B75AB9" w:rsidRPr="009D66E7" w:rsidRDefault="00B75AB9" w:rsidP="00B75AB9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>Zał. nr 2.</w:t>
      </w:r>
      <w:r w:rsidRPr="009D66E7">
        <w:rPr>
          <w:rFonts w:ascii="Arial" w:hAnsi="Arial" w:cs="Arial"/>
          <w:lang w:val="pl-PL"/>
        </w:rPr>
        <w:t>6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14:paraId="2D7098EA" w14:textId="6D6797A7" w:rsidR="00B75AB9" w:rsidRPr="009D66E7" w:rsidRDefault="00B75AB9" w:rsidP="00816405">
      <w:pPr>
        <w:pStyle w:val="Nagwek"/>
        <w:spacing w:after="360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B55CB3">
        <w:rPr>
          <w:rFonts w:ascii="Arial" w:hAnsi="Arial" w:cs="Arial"/>
          <w:lang w:val="pl-PL"/>
        </w:rPr>
        <w:t>410</w:t>
      </w:r>
      <w:bookmarkStart w:id="0" w:name="_GoBack"/>
      <w:bookmarkEnd w:id="0"/>
      <w:r w:rsidRPr="009D66E7">
        <w:rPr>
          <w:rFonts w:ascii="Arial" w:hAnsi="Arial" w:cs="Arial"/>
        </w:rPr>
        <w:t>/202</w:t>
      </w:r>
      <w:r w:rsidR="0097250F">
        <w:rPr>
          <w:rFonts w:ascii="Arial" w:hAnsi="Arial" w:cs="Arial"/>
          <w:lang w:val="pl-PL"/>
        </w:rPr>
        <w:t>3</w:t>
      </w:r>
      <w:r w:rsidRPr="009D66E7">
        <w:rPr>
          <w:rFonts w:ascii="Arial" w:hAnsi="Arial" w:cs="Arial"/>
        </w:rPr>
        <w:t xml:space="preserve">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013E49" w:rsidRPr="004F525D" w14:paraId="1C3813A2" w14:textId="77777777" w:rsidTr="004F525D">
        <w:tc>
          <w:tcPr>
            <w:tcW w:w="3975" w:type="dxa"/>
            <w:shd w:val="clear" w:color="auto" w:fill="auto"/>
          </w:tcPr>
          <w:p w14:paraId="059AB231" w14:textId="77777777" w:rsidR="00DC1834" w:rsidRPr="004F525D" w:rsidRDefault="00013E49" w:rsidP="004F525D">
            <w:pPr>
              <w:spacing w:line="36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1AB2AC5D" w14:textId="77777777" w:rsidR="00013E49" w:rsidRPr="004F525D" w:rsidRDefault="005A0111" w:rsidP="004F525D">
            <w:pPr>
              <w:spacing w:line="36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D</w:t>
            </w:r>
            <w:r w:rsidR="00013E49" w:rsidRPr="004F525D">
              <w:rPr>
                <w:rFonts w:ascii="Arial" w:hAnsi="Arial" w:cs="Arial"/>
              </w:rPr>
              <w:t>ata wpływu</w:t>
            </w:r>
            <w:r w:rsidRPr="004F525D">
              <w:rPr>
                <w:rFonts w:ascii="Arial" w:hAnsi="Arial" w:cs="Arial"/>
              </w:rPr>
              <w:t>:</w:t>
            </w:r>
          </w:p>
        </w:tc>
        <w:tc>
          <w:tcPr>
            <w:tcW w:w="3876" w:type="dxa"/>
          </w:tcPr>
          <w:p w14:paraId="538B25DB" w14:textId="77777777" w:rsidR="005A0111" w:rsidRPr="004F525D" w:rsidRDefault="005A0111" w:rsidP="004F525D">
            <w:pPr>
              <w:spacing w:line="60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P</w:t>
            </w:r>
            <w:r w:rsidR="00013E49" w:rsidRPr="004F525D">
              <w:rPr>
                <w:rFonts w:ascii="Arial" w:hAnsi="Arial" w:cs="Arial"/>
              </w:rPr>
              <w:t>odpis</w:t>
            </w:r>
            <w:r w:rsidR="004F525D">
              <w:rPr>
                <w:rFonts w:ascii="Arial" w:hAnsi="Arial" w:cs="Arial"/>
              </w:rPr>
              <w:t xml:space="preserve"> </w:t>
            </w:r>
            <w:r w:rsidRPr="004F525D">
              <w:rPr>
                <w:rFonts w:ascii="Arial" w:hAnsi="Arial" w:cs="Arial"/>
              </w:rPr>
              <w:t>przyjmującego:</w:t>
            </w:r>
          </w:p>
        </w:tc>
      </w:tr>
    </w:tbl>
    <w:p w14:paraId="2E55F5DC" w14:textId="77777777" w:rsidR="00633818" w:rsidRPr="004F525D" w:rsidRDefault="00DD3619" w:rsidP="004F525D">
      <w:pPr>
        <w:spacing w:before="240" w:line="360" w:lineRule="auto"/>
        <w:jc w:val="center"/>
        <w:rPr>
          <w:rFonts w:ascii="Arial" w:hAnsi="Arial" w:cs="Arial"/>
          <w:b/>
        </w:rPr>
      </w:pPr>
      <w:r w:rsidRPr="004F525D">
        <w:rPr>
          <w:rFonts w:ascii="Arial" w:hAnsi="Arial" w:cs="Arial"/>
          <w:b/>
        </w:rPr>
        <w:t xml:space="preserve">WNIOSEK O PRZYZNANIE </w:t>
      </w:r>
      <w:r w:rsidR="00E935C5" w:rsidRPr="004F525D">
        <w:rPr>
          <w:rFonts w:ascii="Arial" w:hAnsi="Arial" w:cs="Arial"/>
          <w:b/>
        </w:rPr>
        <w:t>ZAPOMOGI</w:t>
      </w:r>
    </w:p>
    <w:p w14:paraId="32C5C1C1" w14:textId="77777777" w:rsidR="00DD3619" w:rsidRPr="00B10FE2" w:rsidRDefault="00EA38DE" w:rsidP="00B96F24">
      <w:pPr>
        <w:tabs>
          <w:tab w:val="left" w:leader="dot" w:pos="3261"/>
          <w:tab w:val="left" w:leader="dot" w:pos="4253"/>
        </w:tabs>
        <w:spacing w:after="240" w:line="360" w:lineRule="auto"/>
        <w:jc w:val="center"/>
        <w:rPr>
          <w:rFonts w:ascii="Arial" w:hAnsi="Arial" w:cs="Arial"/>
          <w:b/>
        </w:rPr>
      </w:pPr>
      <w:r w:rsidRPr="00B10FE2">
        <w:rPr>
          <w:rFonts w:ascii="Arial" w:hAnsi="Arial" w:cs="Arial"/>
          <w:b/>
        </w:rPr>
        <w:t>w roku akademicki</w:t>
      </w:r>
      <w:r w:rsidR="00633818" w:rsidRPr="00B10FE2">
        <w:rPr>
          <w:rFonts w:ascii="Arial" w:hAnsi="Arial" w:cs="Arial"/>
          <w:b/>
        </w:rPr>
        <w:t>m</w:t>
      </w:r>
      <w:r w:rsidRPr="00B10FE2">
        <w:rPr>
          <w:rFonts w:ascii="Arial" w:hAnsi="Arial" w:cs="Arial"/>
          <w:b/>
        </w:rPr>
        <w:t xml:space="preserve"> </w:t>
      </w:r>
      <w:r w:rsidR="006E6556" w:rsidRPr="00B10FE2">
        <w:rPr>
          <w:rFonts w:ascii="Arial" w:hAnsi="Arial" w:cs="Arial"/>
          <w:b/>
        </w:rPr>
        <w:t>20</w:t>
      </w:r>
      <w:r w:rsidR="00317342" w:rsidRPr="00B10FE2">
        <w:rPr>
          <w:rFonts w:ascii="Arial" w:hAnsi="Arial" w:cs="Arial"/>
          <w:b/>
        </w:rPr>
        <w:tab/>
      </w:r>
      <w:r w:rsidRPr="00B10FE2">
        <w:rPr>
          <w:rFonts w:ascii="Arial" w:hAnsi="Arial" w:cs="Arial"/>
          <w:b/>
        </w:rPr>
        <w:t>/</w:t>
      </w:r>
      <w:r w:rsidR="006E6556" w:rsidRPr="00B10FE2">
        <w:rPr>
          <w:rFonts w:ascii="Arial" w:hAnsi="Arial" w:cs="Arial"/>
          <w:b/>
        </w:rPr>
        <w:t>20</w:t>
      </w:r>
      <w:r w:rsidR="00317342" w:rsidRPr="00B10FE2">
        <w:rPr>
          <w:rFonts w:ascii="Arial" w:hAnsi="Arial" w:cs="Arial"/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17"/>
        <w:gridCol w:w="1827"/>
      </w:tblGrid>
      <w:tr w:rsidR="00612481" w:rsidRPr="004F525D" w14:paraId="4EC09361" w14:textId="77777777" w:rsidTr="004F525D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67A6D1DE" w14:textId="77777777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imię</w:t>
            </w:r>
            <w:r w:rsidR="00612481" w:rsidRPr="004F525D">
              <w:rPr>
                <w:rFonts w:ascii="Arial" w:hAnsi="Arial" w:cs="Arial"/>
                <w:b/>
                <w:caps/>
              </w:rPr>
              <w:t xml:space="preserve">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05CE19CD" w14:textId="4D7BF384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adres</w:t>
            </w:r>
            <w:r w:rsidR="00633818" w:rsidRPr="004F525D">
              <w:rPr>
                <w:rFonts w:ascii="Arial" w:hAnsi="Arial" w:cs="Arial"/>
                <w:b/>
                <w:caps/>
              </w:rPr>
              <w:t xml:space="preserve"> </w:t>
            </w:r>
            <w:r w:rsidR="0097250F">
              <w:rPr>
                <w:rFonts w:ascii="Arial" w:hAnsi="Arial" w:cs="Arial"/>
                <w:b/>
                <w:caps/>
              </w:rPr>
              <w:t>KORESPONDENCYJNY</w:t>
            </w:r>
          </w:p>
        </w:tc>
      </w:tr>
      <w:tr w:rsidR="00612481" w:rsidRPr="004F525D" w14:paraId="1DCE4EDC" w14:textId="77777777" w:rsidTr="004F525D">
        <w:tc>
          <w:tcPr>
            <w:tcW w:w="5179" w:type="dxa"/>
            <w:gridSpan w:val="4"/>
            <w:vAlign w:val="center"/>
          </w:tcPr>
          <w:p w14:paraId="4CE2DC22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  <w:p w14:paraId="3623F3C5" w14:textId="77777777" w:rsidR="00E40EDE" w:rsidRPr="004F525D" w:rsidRDefault="00E40EDE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1C4BAA3B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4F525D" w:rsidRPr="004F525D" w14:paraId="549E5F04" w14:textId="77777777" w:rsidTr="002269D2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0EB414F5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2D94B5F9" w14:textId="77777777" w:rsidR="00612481" w:rsidRPr="004F525D" w:rsidRDefault="00A26836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D15E96C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0CA8B785" w14:textId="77777777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Nr</w:t>
            </w:r>
            <w:r w:rsidR="00612481" w:rsidRPr="004F525D">
              <w:rPr>
                <w:rFonts w:ascii="Arial" w:hAnsi="Arial" w:cs="Arial"/>
                <w:b/>
              </w:rPr>
              <w:t xml:space="preserve">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3F951048" w14:textId="77777777" w:rsidR="004F525D" w:rsidRPr="004F525D" w:rsidRDefault="00A26836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bookmarkStart w:id="1" w:name="_Ref105677062"/>
            <w:r>
              <w:rPr>
                <w:rFonts w:ascii="Arial" w:hAnsi="Arial" w:cs="Arial"/>
                <w:b/>
              </w:rPr>
              <w:t>Dziedzina nauk</w:t>
            </w:r>
            <w:r w:rsidR="004F525D" w:rsidRPr="004F525D">
              <w:rPr>
                <w:rStyle w:val="Odwoanieprzypisukocowego"/>
                <w:rFonts w:ascii="Arial" w:hAnsi="Arial" w:cs="Arial"/>
                <w:b/>
              </w:rPr>
              <w:endnoteReference w:id="1"/>
            </w:r>
            <w:bookmarkEnd w:id="1"/>
          </w:p>
        </w:tc>
      </w:tr>
      <w:tr w:rsidR="004F525D" w:rsidRPr="004F525D" w14:paraId="669F6846" w14:textId="77777777" w:rsidTr="002269D2">
        <w:trPr>
          <w:trHeight w:val="507"/>
        </w:trPr>
        <w:tc>
          <w:tcPr>
            <w:tcW w:w="2274" w:type="dxa"/>
            <w:vAlign w:val="center"/>
          </w:tcPr>
          <w:p w14:paraId="5AAFF385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2B1E11B4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  <w:p w14:paraId="3B99FECE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D10B91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01" w:type="dxa"/>
            <w:vAlign w:val="center"/>
          </w:tcPr>
          <w:p w14:paraId="77B56E46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17" w:type="dxa"/>
            <w:vAlign w:val="center"/>
          </w:tcPr>
          <w:p w14:paraId="065460E7" w14:textId="77777777" w:rsidR="004F525D" w:rsidRPr="004F525D" w:rsidRDefault="002269D2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27" w:type="dxa"/>
            <w:vAlign w:val="center"/>
          </w:tcPr>
          <w:p w14:paraId="6E163FED" w14:textId="44E810BE" w:rsidR="004F525D" w:rsidRPr="004F525D" w:rsidRDefault="00CC0BB8" w:rsidP="004F52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31FA">
              <w:rPr>
                <w:rFonts w:ascii="Arial" w:eastAsia="Batang" w:hAnsi="Arial" w:cs="Arial"/>
                <w:lang w:eastAsia="ko-KR"/>
              </w:rPr>
              <w:t>Inżynieryjno-</w:t>
            </w:r>
            <w:r>
              <w:rPr>
                <w:rFonts w:ascii="Arial" w:hAnsi="Arial" w:cs="Arial"/>
              </w:rPr>
              <w:t>technicznych</w:t>
            </w:r>
          </w:p>
        </w:tc>
      </w:tr>
      <w:tr w:rsidR="004F525D" w:rsidRPr="004F525D" w14:paraId="29528F5C" w14:textId="77777777" w:rsidTr="002269D2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0C7024F7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14:paraId="4546E1E9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4F525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4B557ABD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Forma studiów</w:t>
            </w:r>
            <w:r w:rsidRPr="004F525D">
              <w:rPr>
                <w:rFonts w:ascii="Arial" w:hAnsi="Arial" w:cs="Arial"/>
                <w:vertAlign w:val="superscript"/>
              </w:rPr>
              <w:fldChar w:fldCharType="begin"/>
            </w:r>
            <w:r w:rsidRPr="004F525D">
              <w:rPr>
                <w:rFonts w:ascii="Arial" w:hAnsi="Arial" w:cs="Arial"/>
                <w:vertAlign w:val="superscript"/>
              </w:rPr>
              <w:instrText xml:space="preserve"> NOTEREF _Ref105677062 \h  \* MERGEFORMAT </w:instrText>
            </w:r>
            <w:r w:rsidRPr="004F525D">
              <w:rPr>
                <w:rFonts w:ascii="Arial" w:hAnsi="Arial" w:cs="Arial"/>
                <w:vertAlign w:val="superscript"/>
              </w:rPr>
            </w:r>
            <w:r w:rsidRPr="004F525D">
              <w:rPr>
                <w:rFonts w:ascii="Arial" w:hAnsi="Arial" w:cs="Arial"/>
                <w:vertAlign w:val="superscript"/>
              </w:rPr>
              <w:fldChar w:fldCharType="separate"/>
            </w:r>
            <w:r w:rsidR="003E26C6">
              <w:rPr>
                <w:rFonts w:ascii="Arial" w:hAnsi="Arial" w:cs="Arial"/>
                <w:vertAlign w:val="superscript"/>
              </w:rPr>
              <w:t>1</w:t>
            </w:r>
            <w:r w:rsidRPr="004F525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4F525D" w:rsidRPr="004F525D" w14:paraId="5084BF53" w14:textId="77777777" w:rsidTr="002269D2">
        <w:trPr>
          <w:trHeight w:val="508"/>
        </w:trPr>
        <w:tc>
          <w:tcPr>
            <w:tcW w:w="4122" w:type="dxa"/>
            <w:gridSpan w:val="2"/>
            <w:vAlign w:val="center"/>
          </w:tcPr>
          <w:p w14:paraId="5F528912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14:paraId="7C6170C5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17" w:type="dxa"/>
            <w:vAlign w:val="center"/>
          </w:tcPr>
          <w:p w14:paraId="413031B9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Stacjonarne</w:t>
            </w:r>
          </w:p>
        </w:tc>
        <w:tc>
          <w:tcPr>
            <w:tcW w:w="1827" w:type="dxa"/>
            <w:vAlign w:val="center"/>
          </w:tcPr>
          <w:p w14:paraId="70F05F4B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Niestacjonarne</w:t>
            </w:r>
          </w:p>
        </w:tc>
      </w:tr>
    </w:tbl>
    <w:p w14:paraId="0FACAF64" w14:textId="77777777" w:rsidR="004F525D" w:rsidRPr="004F525D" w:rsidRDefault="004F525D" w:rsidP="00816405">
      <w:pPr>
        <w:spacing w:before="120" w:line="360" w:lineRule="auto"/>
        <w:rPr>
          <w:rFonts w:ascii="Arial" w:hAnsi="Arial" w:cs="Arial"/>
        </w:rPr>
      </w:pPr>
      <w:r w:rsidRPr="004F525D">
        <w:rPr>
          <w:rFonts w:ascii="Arial" w:hAnsi="Arial" w:cs="Arial"/>
        </w:rPr>
        <w:t>Nr konta wnioskodawcy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525D" w:rsidRPr="004F525D" w14:paraId="491B3665" w14:textId="77777777" w:rsidTr="00BF2D52">
        <w:trPr>
          <w:trHeight w:val="339"/>
        </w:trPr>
        <w:tc>
          <w:tcPr>
            <w:tcW w:w="340" w:type="dxa"/>
          </w:tcPr>
          <w:p w14:paraId="6ED159C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06F22C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97131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8C587D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CF84AF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C61EBF6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3A5EF3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D8042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D25067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076E8E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CD31EE0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A542933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BD81B7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6260A7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C6B7D6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2B67E8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E21F8F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58B41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E0164B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682A210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C90463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5E3408B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2FD8A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898704A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B18A1F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B0B88A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4875B59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C81A9B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2B18BC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04BC7C7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63BF48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520098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02A82B" w14:textId="77777777" w:rsidR="004F525D" w:rsidRPr="004F525D" w:rsidRDefault="004F525D" w:rsidP="00816405">
      <w:pPr>
        <w:spacing w:before="360" w:line="360" w:lineRule="auto"/>
        <w:ind w:left="4678"/>
        <w:rPr>
          <w:rFonts w:ascii="Arial" w:hAnsi="Arial" w:cs="Arial"/>
          <w:b/>
        </w:rPr>
      </w:pPr>
      <w:bookmarkStart w:id="2" w:name="_Hlk492223638"/>
      <w:r w:rsidRPr="004F525D">
        <w:rPr>
          <w:rFonts w:ascii="Arial" w:hAnsi="Arial" w:cs="Arial"/>
          <w:b/>
        </w:rPr>
        <w:t>Uczelniana Komisja Stypendialna</w:t>
      </w:r>
    </w:p>
    <w:p w14:paraId="64FA4D8A" w14:textId="77777777" w:rsidR="004F525D" w:rsidRPr="004F525D" w:rsidRDefault="004F525D" w:rsidP="004F525D">
      <w:pPr>
        <w:spacing w:line="360" w:lineRule="auto"/>
        <w:ind w:left="4678"/>
        <w:rPr>
          <w:rFonts w:ascii="Arial" w:hAnsi="Arial" w:cs="Arial"/>
          <w:b/>
        </w:rPr>
      </w:pPr>
      <w:r w:rsidRPr="004F525D">
        <w:rPr>
          <w:rFonts w:ascii="Arial" w:hAnsi="Arial" w:cs="Arial"/>
          <w:b/>
        </w:rPr>
        <w:t>Politechniki Częstochowskiej</w:t>
      </w:r>
    </w:p>
    <w:bookmarkEnd w:id="2"/>
    <w:p w14:paraId="717D91C1" w14:textId="77777777" w:rsidR="004F525D" w:rsidRPr="004F525D" w:rsidRDefault="004F525D" w:rsidP="003E26C6">
      <w:pPr>
        <w:spacing w:before="240" w:line="360" w:lineRule="auto"/>
        <w:jc w:val="both"/>
        <w:rPr>
          <w:rFonts w:ascii="Arial" w:hAnsi="Arial" w:cs="Arial"/>
          <w:vertAlign w:val="superscript"/>
        </w:rPr>
      </w:pPr>
      <w:r w:rsidRPr="004F525D">
        <w:rPr>
          <w:rFonts w:ascii="Arial" w:hAnsi="Arial" w:cs="Arial"/>
        </w:rPr>
        <w:t>Proszę o przyznanie zapomogi z powodu:</w:t>
      </w:r>
      <w:r w:rsidRPr="004F525D">
        <w:rPr>
          <w:rStyle w:val="Odwoanieprzypisukocowego"/>
          <w:rFonts w:ascii="Arial" w:hAnsi="Arial" w:cs="Arial"/>
        </w:rPr>
        <w:endnoteReference w:id="2"/>
      </w:r>
    </w:p>
    <w:p w14:paraId="794D8528" w14:textId="033B3B36" w:rsidR="006D4021" w:rsidRPr="004F525D" w:rsidRDefault="00B95D3D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bookmarkStart w:id="3" w:name="_Hlk19646197"/>
      <w:r>
        <w:rPr>
          <w:rFonts w:ascii="Arial" w:hAnsi="Arial" w:cs="Arial"/>
        </w:rPr>
        <w:t xml:space="preserve">nagłej </w:t>
      </w:r>
      <w:r w:rsidR="006D4021" w:rsidRPr="004F525D">
        <w:rPr>
          <w:rFonts w:ascii="Arial" w:hAnsi="Arial" w:cs="Arial"/>
        </w:rPr>
        <w:t>chorob</w:t>
      </w:r>
      <w:r w:rsidR="00652ACB" w:rsidRPr="004F525D">
        <w:rPr>
          <w:rFonts w:ascii="Arial" w:hAnsi="Arial" w:cs="Arial"/>
        </w:rPr>
        <w:t>y</w:t>
      </w:r>
      <w:r w:rsidR="006D4021" w:rsidRPr="004F525D">
        <w:rPr>
          <w:rFonts w:ascii="Arial" w:hAnsi="Arial" w:cs="Arial"/>
        </w:rPr>
        <w:t xml:space="preserve"> wnioskodawcy,</w:t>
      </w:r>
    </w:p>
    <w:p w14:paraId="2DFA4D0A" w14:textId="5B741E9B" w:rsidR="00724059" w:rsidRPr="004F525D" w:rsidRDefault="00B95D3D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łej </w:t>
      </w:r>
      <w:r w:rsidR="00724059" w:rsidRPr="004F525D">
        <w:rPr>
          <w:rFonts w:ascii="Arial" w:hAnsi="Arial" w:cs="Arial"/>
        </w:rPr>
        <w:t>chorob</w:t>
      </w:r>
      <w:r w:rsidR="00652ACB" w:rsidRPr="004F525D">
        <w:rPr>
          <w:rFonts w:ascii="Arial" w:hAnsi="Arial" w:cs="Arial"/>
        </w:rPr>
        <w:t>y</w:t>
      </w:r>
      <w:r w:rsidR="00724059" w:rsidRPr="004F525D">
        <w:rPr>
          <w:rFonts w:ascii="Arial" w:hAnsi="Arial" w:cs="Arial"/>
        </w:rPr>
        <w:t xml:space="preserve"> członka rodziny (ojciec/matka / rodzeństwo / współmałżonek / dziecko),</w:t>
      </w:r>
    </w:p>
    <w:p w14:paraId="766A35B2" w14:textId="77777777" w:rsidR="00724059" w:rsidRPr="00454615" w:rsidRDefault="00724059" w:rsidP="00454615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 xml:space="preserve">konieczności sprawowania opieki nad </w:t>
      </w:r>
      <w:r w:rsidR="00E935C5" w:rsidRPr="004F525D">
        <w:rPr>
          <w:rFonts w:ascii="Arial" w:hAnsi="Arial" w:cs="Arial"/>
        </w:rPr>
        <w:t>chorym członkiem rodziny</w:t>
      </w:r>
      <w:r w:rsidR="00454615">
        <w:rPr>
          <w:rFonts w:ascii="Arial" w:hAnsi="Arial" w:cs="Arial"/>
        </w:rPr>
        <w:t xml:space="preserve"> </w:t>
      </w:r>
      <w:r w:rsidR="00E935C5" w:rsidRPr="00454615">
        <w:rPr>
          <w:rFonts w:ascii="Arial" w:hAnsi="Arial" w:cs="Arial"/>
        </w:rPr>
        <w:t>(</w:t>
      </w:r>
      <w:r w:rsidR="006D4021" w:rsidRPr="00454615">
        <w:rPr>
          <w:rFonts w:ascii="Arial" w:hAnsi="Arial" w:cs="Arial"/>
        </w:rPr>
        <w:t>rodzic</w:t>
      </w:r>
      <w:r w:rsidR="00E935C5" w:rsidRPr="00454615">
        <w:rPr>
          <w:rFonts w:ascii="Arial" w:hAnsi="Arial" w:cs="Arial"/>
        </w:rPr>
        <w:t xml:space="preserve"> / współmałżonek / </w:t>
      </w:r>
      <w:r w:rsidR="00A82BFC" w:rsidRPr="00454615">
        <w:rPr>
          <w:rFonts w:ascii="Arial" w:hAnsi="Arial" w:cs="Arial"/>
        </w:rPr>
        <w:t>dziecko / rodzeństwo</w:t>
      </w:r>
      <w:r w:rsidR="00E935C5" w:rsidRPr="00454615">
        <w:rPr>
          <w:rFonts w:ascii="Arial" w:hAnsi="Arial" w:cs="Arial"/>
        </w:rPr>
        <w:t>),</w:t>
      </w:r>
    </w:p>
    <w:p w14:paraId="639AEF4A" w14:textId="77777777" w:rsidR="00633818" w:rsidRPr="004F525D" w:rsidRDefault="00724059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śmierci członka rodziny (ojciec / matka / rodzeństwo / współmałżonek / dziecko)</w:t>
      </w:r>
      <w:r w:rsidR="00E935C5" w:rsidRPr="004F525D">
        <w:rPr>
          <w:rFonts w:ascii="Arial" w:hAnsi="Arial" w:cs="Arial"/>
        </w:rPr>
        <w:t>,</w:t>
      </w:r>
    </w:p>
    <w:p w14:paraId="49DACD03" w14:textId="4AE18AA9" w:rsidR="00724059" w:rsidRP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utrat</w:t>
      </w:r>
      <w:r w:rsidR="006D4021" w:rsidRPr="004F525D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 xml:space="preserve"> przez </w:t>
      </w:r>
      <w:r w:rsidR="009D66E7">
        <w:rPr>
          <w:rFonts w:ascii="Arial" w:hAnsi="Arial" w:cs="Arial"/>
        </w:rPr>
        <w:t>doktoranta</w:t>
      </w:r>
      <w:r w:rsidRPr="004F525D">
        <w:rPr>
          <w:rFonts w:ascii="Arial" w:hAnsi="Arial" w:cs="Arial"/>
        </w:rPr>
        <w:t>, jego małżonka lub rodziców stałego źródła dochodu,</w:t>
      </w:r>
    </w:p>
    <w:p w14:paraId="69F7D1D7" w14:textId="77777777" w:rsidR="00E935C5" w:rsidRP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kradzieży,</w:t>
      </w:r>
    </w:p>
    <w:p w14:paraId="633A1891" w14:textId="77777777" w:rsid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szk</w:t>
      </w:r>
      <w:r w:rsidR="00491374" w:rsidRPr="004F525D">
        <w:rPr>
          <w:rFonts w:ascii="Arial" w:hAnsi="Arial" w:cs="Arial"/>
        </w:rPr>
        <w:t>ód</w:t>
      </w:r>
      <w:r w:rsidRPr="004F525D">
        <w:rPr>
          <w:rFonts w:ascii="Arial" w:hAnsi="Arial" w:cs="Arial"/>
        </w:rPr>
        <w:t xml:space="preserve"> spowodowan</w:t>
      </w:r>
      <w:r w:rsidR="00491374" w:rsidRPr="004F525D">
        <w:rPr>
          <w:rFonts w:ascii="Arial" w:hAnsi="Arial" w:cs="Arial"/>
        </w:rPr>
        <w:t>ych</w:t>
      </w:r>
      <w:r w:rsidRPr="004F525D">
        <w:rPr>
          <w:rFonts w:ascii="Arial" w:hAnsi="Arial" w:cs="Arial"/>
        </w:rPr>
        <w:t xml:space="preserve"> zdarzeniem losowym</w:t>
      </w:r>
      <w:r w:rsidR="00454615">
        <w:rPr>
          <w:rFonts w:ascii="Arial" w:hAnsi="Arial" w:cs="Arial"/>
        </w:rPr>
        <w:t>:</w:t>
      </w:r>
    </w:p>
    <w:p w14:paraId="46CD6F5B" w14:textId="77777777" w:rsidR="00E935C5" w:rsidRPr="004F525D" w:rsidRDefault="00E935C5" w:rsidP="003E26C6">
      <w:pPr>
        <w:tabs>
          <w:tab w:val="left" w:leader="dot" w:pos="10348"/>
        </w:tabs>
        <w:spacing w:line="360" w:lineRule="auto"/>
        <w:ind w:left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(</w:t>
      </w:r>
      <w:r w:rsidR="006D4021" w:rsidRPr="004F525D">
        <w:rPr>
          <w:rFonts w:ascii="Arial" w:hAnsi="Arial" w:cs="Arial"/>
        </w:rPr>
        <w:t xml:space="preserve">np.: </w:t>
      </w:r>
      <w:r w:rsidRPr="004F525D">
        <w:rPr>
          <w:rFonts w:ascii="Arial" w:hAnsi="Arial" w:cs="Arial"/>
        </w:rPr>
        <w:t>klęska żywiołowa</w:t>
      </w:r>
      <w:r w:rsidR="006D4021" w:rsidRPr="004F525D">
        <w:rPr>
          <w:rFonts w:ascii="Arial" w:hAnsi="Arial" w:cs="Arial"/>
        </w:rPr>
        <w:t>,</w:t>
      </w:r>
      <w:r w:rsidRPr="004F525D">
        <w:rPr>
          <w:rFonts w:ascii="Arial" w:hAnsi="Arial" w:cs="Arial"/>
        </w:rPr>
        <w:t xml:space="preserve"> pożar, powódź</w:t>
      </w:r>
      <w:r w:rsidR="006D4021" w:rsidRPr="004F525D">
        <w:rPr>
          <w:rFonts w:ascii="Arial" w:hAnsi="Arial" w:cs="Arial"/>
        </w:rPr>
        <w:t xml:space="preserve"> i</w:t>
      </w:r>
      <w:r w:rsidRPr="004F525D">
        <w:rPr>
          <w:rFonts w:ascii="Arial" w:hAnsi="Arial" w:cs="Arial"/>
        </w:rPr>
        <w:t xml:space="preserve"> inn</w:t>
      </w:r>
      <w:r w:rsidR="006D4021" w:rsidRPr="004F525D">
        <w:rPr>
          <w:rFonts w:ascii="Arial" w:hAnsi="Arial" w:cs="Arial"/>
        </w:rPr>
        <w:t>e</w:t>
      </w:r>
      <w:r w:rsidR="006C3D47" w:rsidRPr="004F525D">
        <w:rPr>
          <w:rFonts w:ascii="Arial" w:hAnsi="Arial" w:cs="Arial"/>
        </w:rPr>
        <w:t xml:space="preserve">: </w:t>
      </w:r>
      <w:r w:rsidR="004F525D">
        <w:rPr>
          <w:rFonts w:ascii="Arial" w:hAnsi="Arial" w:cs="Arial"/>
        </w:rPr>
        <w:tab/>
      </w:r>
      <w:r w:rsidR="006D4021" w:rsidRPr="004F525D">
        <w:rPr>
          <w:rFonts w:ascii="Arial" w:hAnsi="Arial" w:cs="Arial"/>
        </w:rPr>
        <w:t>)</w:t>
      </w:r>
    </w:p>
    <w:p w14:paraId="5235D97D" w14:textId="77777777" w:rsidR="007511A2" w:rsidRPr="004F525D" w:rsidRDefault="006D4021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inn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zdarzeni</w:t>
      </w:r>
      <w:r w:rsidR="00491374" w:rsidRPr="004F525D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 xml:space="preserve"> losow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powodując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krótkotrwałe trudności w studiowaniu</w:t>
      </w:r>
      <w:r w:rsidR="00F32342" w:rsidRPr="004F525D">
        <w:rPr>
          <w:rFonts w:ascii="Arial" w:hAnsi="Arial" w:cs="Arial"/>
        </w:rPr>
        <w:t>:</w:t>
      </w:r>
    </w:p>
    <w:p w14:paraId="76E56BAB" w14:textId="77777777" w:rsidR="00C77B01" w:rsidRDefault="006D4021" w:rsidP="003E26C6">
      <w:pPr>
        <w:tabs>
          <w:tab w:val="left" w:leader="dot" w:pos="10466"/>
        </w:tabs>
        <w:spacing w:line="360" w:lineRule="auto"/>
        <w:ind w:left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(</w:t>
      </w:r>
      <w:r w:rsidR="004F525D">
        <w:rPr>
          <w:rFonts w:ascii="Arial" w:hAnsi="Arial" w:cs="Arial"/>
        </w:rPr>
        <w:t xml:space="preserve">proszę </w:t>
      </w:r>
      <w:r w:rsidR="008028CE" w:rsidRPr="004F525D">
        <w:rPr>
          <w:rFonts w:ascii="Arial" w:hAnsi="Arial" w:cs="Arial"/>
        </w:rPr>
        <w:t>opisać</w:t>
      </w:r>
      <w:r w:rsidR="00491374" w:rsidRPr="004F525D">
        <w:rPr>
          <w:rFonts w:ascii="Arial" w:hAnsi="Arial" w:cs="Arial"/>
        </w:rPr>
        <w:t xml:space="preserve"> zdarzeni</w:t>
      </w:r>
      <w:r w:rsidR="008028CE" w:rsidRPr="004F525D">
        <w:rPr>
          <w:rFonts w:ascii="Arial" w:hAnsi="Arial" w:cs="Arial"/>
        </w:rPr>
        <w:t>e</w:t>
      </w:r>
      <w:r w:rsidR="00491374" w:rsidRPr="004F525D">
        <w:rPr>
          <w:rFonts w:ascii="Arial" w:hAnsi="Arial" w:cs="Arial"/>
        </w:rPr>
        <w:t>)</w:t>
      </w:r>
      <w:r w:rsidR="004F525D">
        <w:rPr>
          <w:rFonts w:ascii="Arial" w:hAnsi="Arial" w:cs="Arial"/>
        </w:rPr>
        <w:t xml:space="preserve"> </w:t>
      </w:r>
      <w:r w:rsidR="004F525D">
        <w:rPr>
          <w:rFonts w:ascii="Arial" w:hAnsi="Arial" w:cs="Arial"/>
        </w:rPr>
        <w:tab/>
      </w:r>
    </w:p>
    <w:p w14:paraId="5A608877" w14:textId="77777777" w:rsidR="004F525D" w:rsidRPr="004F525D" w:rsidRDefault="004F525D" w:rsidP="004F525D">
      <w:pPr>
        <w:tabs>
          <w:tab w:val="left" w:leader="dot" w:pos="10466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60151F" w14:textId="10C6F8BA" w:rsidR="00592E58" w:rsidRDefault="004F525D" w:rsidP="00816405">
      <w:pPr>
        <w:tabs>
          <w:tab w:val="left" w:leader="dot" w:pos="3119"/>
          <w:tab w:val="left" w:leader="dot" w:pos="3969"/>
        </w:tabs>
        <w:spacing w:before="120" w:line="360" w:lineRule="auto"/>
        <w:rPr>
          <w:rFonts w:ascii="Arial" w:hAnsi="Arial" w:cs="Arial"/>
        </w:rPr>
      </w:pPr>
      <w:r w:rsidRPr="004F525D">
        <w:rPr>
          <w:rFonts w:ascii="Arial" w:hAnsi="Arial" w:cs="Arial"/>
        </w:rPr>
        <w:t>W roku akademickim 20</w:t>
      </w:r>
      <w:r>
        <w:rPr>
          <w:rFonts w:ascii="Arial" w:hAnsi="Arial" w:cs="Arial"/>
        </w:rPr>
        <w:tab/>
      </w:r>
      <w:r w:rsidRPr="004F525D">
        <w:rPr>
          <w:rFonts w:ascii="Arial" w:hAnsi="Arial" w:cs="Arial"/>
        </w:rPr>
        <w:t>/20</w:t>
      </w:r>
      <w:r>
        <w:rPr>
          <w:rFonts w:ascii="Arial" w:hAnsi="Arial" w:cs="Arial"/>
        </w:rPr>
        <w:tab/>
      </w:r>
      <w:r w:rsidR="00592E58">
        <w:rPr>
          <w:rFonts w:ascii="Arial" w:hAnsi="Arial" w:cs="Arial"/>
        </w:rPr>
        <w:t xml:space="preserve"> </w:t>
      </w:r>
      <w:r w:rsidR="00266D40">
        <w:rPr>
          <w:rFonts w:ascii="Arial" w:hAnsi="Arial" w:cs="Arial"/>
        </w:rPr>
        <w:t xml:space="preserve">nie </w:t>
      </w:r>
      <w:r w:rsidRPr="004F525D">
        <w:rPr>
          <w:rFonts w:ascii="Arial" w:hAnsi="Arial" w:cs="Arial"/>
        </w:rPr>
        <w:t>otrzym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</w:t>
      </w:r>
      <w:r w:rsidR="00266D40">
        <w:rPr>
          <w:rFonts w:ascii="Arial" w:hAnsi="Arial" w:cs="Arial"/>
        </w:rPr>
        <w:t>zapomogi</w:t>
      </w:r>
      <w:r w:rsidR="00B95D3D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/ otrzym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r w:rsidRPr="004F525D">
        <w:rPr>
          <w:rFonts w:ascii="Arial" w:hAnsi="Arial" w:cs="Arial"/>
          <w:vertAlign w:val="superscript"/>
        </w:rPr>
        <w:fldChar w:fldCharType="begin"/>
      </w:r>
      <w:r w:rsidRPr="004F525D">
        <w:rPr>
          <w:rFonts w:ascii="Arial" w:hAnsi="Arial" w:cs="Arial"/>
          <w:vertAlign w:val="superscript"/>
        </w:rPr>
        <w:instrText xml:space="preserve"> NOTEREF _Ref105677062 \h  \* MERGEFORMAT </w:instrText>
      </w:r>
      <w:r w:rsidRPr="004F525D">
        <w:rPr>
          <w:rFonts w:ascii="Arial" w:hAnsi="Arial" w:cs="Arial"/>
          <w:vertAlign w:val="superscript"/>
        </w:rPr>
      </w:r>
      <w:r w:rsidRPr="004F525D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Pr="004F525D">
        <w:rPr>
          <w:rFonts w:ascii="Arial" w:hAnsi="Arial" w:cs="Arial"/>
          <w:vertAlign w:val="superscript"/>
        </w:rPr>
        <w:fldChar w:fldCharType="end"/>
      </w:r>
      <w:r w:rsidRPr="004F525D">
        <w:rPr>
          <w:rFonts w:ascii="Arial" w:hAnsi="Arial" w:cs="Arial"/>
        </w:rPr>
        <w:t xml:space="preserve"> zapomog</w:t>
      </w:r>
      <w:r w:rsidR="00266D40">
        <w:rPr>
          <w:rFonts w:ascii="Arial" w:hAnsi="Arial" w:cs="Arial"/>
        </w:rPr>
        <w:t>ę</w:t>
      </w:r>
      <w:r w:rsidRPr="004F525D">
        <w:rPr>
          <w:rStyle w:val="Odwoanieprzypisukocowego"/>
          <w:rFonts w:ascii="Arial" w:hAnsi="Arial" w:cs="Arial"/>
        </w:rPr>
        <w:endnoteReference w:id="3"/>
      </w:r>
      <w:r w:rsidR="00592E58">
        <w:rPr>
          <w:rFonts w:ascii="Arial" w:hAnsi="Arial" w:cs="Arial"/>
        </w:rPr>
        <w:t>,</w:t>
      </w:r>
    </w:p>
    <w:p w14:paraId="35172293" w14:textId="4B25B5A3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tytułu:</w:t>
      </w:r>
      <w:r w:rsidR="00816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14:paraId="4CDA9B74" w14:textId="77777777" w:rsidR="00816405" w:rsidRDefault="00816405" w:rsidP="00816405">
      <w:pPr>
        <w:spacing w:line="360" w:lineRule="auto"/>
        <w:jc w:val="center"/>
        <w:rPr>
          <w:rFonts w:ascii="Arial" w:hAnsi="Arial" w:cs="Arial"/>
        </w:rPr>
        <w:sectPr w:rsidR="00816405" w:rsidSect="00816405">
          <w:foot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426" w:right="720" w:bottom="709" w:left="720" w:header="284" w:footer="284" w:gutter="0"/>
          <w:cols w:space="708"/>
          <w:titlePg/>
          <w:docGrid w:linePitch="360"/>
        </w:sectPr>
      </w:pPr>
    </w:p>
    <w:p w14:paraId="539632D9" w14:textId="0BC62DE0" w:rsidR="00781F4A" w:rsidRPr="004F525D" w:rsidRDefault="00781F4A" w:rsidP="00816405">
      <w:pPr>
        <w:spacing w:line="360" w:lineRule="auto"/>
        <w:jc w:val="center"/>
        <w:rPr>
          <w:rFonts w:ascii="Arial" w:hAnsi="Arial" w:cs="Arial"/>
        </w:rPr>
      </w:pPr>
      <w:r w:rsidRPr="004F525D">
        <w:rPr>
          <w:rFonts w:ascii="Arial" w:hAnsi="Arial" w:cs="Arial"/>
        </w:rPr>
        <w:lastRenderedPageBreak/>
        <w:t>Uzasadnienie wniosku</w:t>
      </w:r>
    </w:p>
    <w:bookmarkEnd w:id="3"/>
    <w:p w14:paraId="442999AE" w14:textId="77777777" w:rsidR="00781F4A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F982CE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1BBD1A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3264FD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90FE1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32000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AF841B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6BCD10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A69CB4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D68095" w14:textId="77777777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  <w:sectPr w:rsidR="00592E58" w:rsidSect="00816405">
          <w:endnotePr>
            <w:numFmt w:val="decimal"/>
          </w:endnotePr>
          <w:pgSz w:w="11906" w:h="16838"/>
          <w:pgMar w:top="851" w:right="720" w:bottom="709" w:left="720" w:header="284" w:footer="284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1B0F89C8" w14:textId="77777777" w:rsidR="00592E58" w:rsidRPr="00266D40" w:rsidRDefault="00592E58" w:rsidP="00592E58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bookmarkStart w:id="4" w:name="_Hlk107838206"/>
      <w:r w:rsidRPr="00266D40">
        <w:rPr>
          <w:rFonts w:ascii="Arial" w:hAnsi="Arial" w:cs="Arial"/>
        </w:rPr>
        <w:tab/>
        <w:t>, dnia</w:t>
      </w:r>
      <w:r w:rsidRPr="00266D40">
        <w:rPr>
          <w:rFonts w:ascii="Arial" w:hAnsi="Arial" w:cs="Arial"/>
        </w:rPr>
        <w:tab/>
      </w:r>
    </w:p>
    <w:p w14:paraId="3E25733B" w14:textId="77777777" w:rsidR="00592E58" w:rsidRPr="00266D40" w:rsidRDefault="00592E58" w:rsidP="00592E58">
      <w:pPr>
        <w:spacing w:after="360" w:line="360" w:lineRule="auto"/>
        <w:ind w:left="567"/>
        <w:rPr>
          <w:rFonts w:ascii="Arial" w:hAnsi="Arial" w:cs="Arial"/>
        </w:rPr>
      </w:pPr>
      <w:r w:rsidRPr="00266D40">
        <w:rPr>
          <w:rFonts w:ascii="Arial" w:hAnsi="Arial" w:cs="Arial"/>
        </w:rPr>
        <w:t>(miejscowość)</w:t>
      </w:r>
    </w:p>
    <w:p w14:paraId="3DC27367" w14:textId="77777777" w:rsidR="00592E58" w:rsidRPr="00266D40" w:rsidRDefault="00BC44E2" w:rsidP="00592E58">
      <w:pPr>
        <w:pStyle w:val="Default"/>
        <w:tabs>
          <w:tab w:val="left" w:leader="dot" w:pos="4820"/>
        </w:tabs>
        <w:spacing w:before="600" w:line="360" w:lineRule="auto"/>
        <w:jc w:val="both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br w:type="column"/>
      </w:r>
      <w:r w:rsidR="00592E58" w:rsidRPr="00266D40">
        <w:rPr>
          <w:rFonts w:ascii="Arial" w:hAnsi="Arial" w:cs="Arial"/>
          <w:color w:val="auto"/>
        </w:rPr>
        <w:tab/>
      </w:r>
    </w:p>
    <w:p w14:paraId="67D20F81" w14:textId="77777777" w:rsidR="00592E58" w:rsidRPr="00266D40" w:rsidRDefault="00592E58" w:rsidP="00592E58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t xml:space="preserve">(czytelny podpis </w:t>
      </w:r>
      <w:r w:rsidR="00A26836" w:rsidRPr="00266D40">
        <w:rPr>
          <w:rFonts w:ascii="Arial" w:hAnsi="Arial" w:cs="Arial"/>
          <w:color w:val="auto"/>
        </w:rPr>
        <w:t>doktoranta</w:t>
      </w:r>
      <w:r w:rsidRPr="00266D40">
        <w:rPr>
          <w:rFonts w:ascii="Arial" w:hAnsi="Arial" w:cs="Arial"/>
          <w:color w:val="auto"/>
        </w:rPr>
        <w:t>)</w:t>
      </w:r>
    </w:p>
    <w:bookmarkEnd w:id="4"/>
    <w:p w14:paraId="00A9C6F2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</w:p>
    <w:p w14:paraId="0C41E7CA" w14:textId="77777777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  <w:sectPr w:rsidR="00592E58" w:rsidSect="00816405">
          <w:endnotePr>
            <w:numFmt w:val="decimal"/>
          </w:endnotePr>
          <w:type w:val="continuous"/>
          <w:pgSz w:w="11906" w:h="16838"/>
          <w:pgMar w:top="851" w:right="720" w:bottom="709" w:left="720" w:header="284" w:footer="284" w:gutter="0"/>
          <w:cols w:num="2" w:space="708"/>
          <w:titlePg/>
          <w:docGrid w:linePitch="360"/>
        </w:sectPr>
      </w:pPr>
    </w:p>
    <w:p w14:paraId="5765FADD" w14:textId="77777777" w:rsidR="00592E58" w:rsidRPr="00592E58" w:rsidRDefault="00592E58" w:rsidP="00BE3359">
      <w:pPr>
        <w:pBdr>
          <w:top w:val="single" w:sz="4" w:space="1" w:color="auto"/>
        </w:pBdr>
        <w:spacing w:line="360" w:lineRule="auto"/>
        <w:rPr>
          <w:rFonts w:ascii="Arial" w:hAnsi="Arial" w:cs="Arial"/>
          <w:vertAlign w:val="superscript"/>
        </w:rPr>
      </w:pPr>
      <w:r w:rsidRPr="00592E58">
        <w:rPr>
          <w:rFonts w:ascii="Arial" w:hAnsi="Arial" w:cs="Arial"/>
        </w:rPr>
        <w:t>Do wniosku dołączam następujące dokumenty:</w:t>
      </w:r>
      <w:r w:rsidRPr="00592E58">
        <w:rPr>
          <w:rStyle w:val="Odwoanieprzypisukocowego"/>
          <w:rFonts w:ascii="Arial" w:hAnsi="Arial" w:cs="Arial"/>
        </w:rPr>
        <w:endnoteReference w:id="4"/>
      </w:r>
    </w:p>
    <w:p w14:paraId="7E55C464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3B5C193A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5740AB4C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6F86BA8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346FF32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35B901F9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158D7B03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FB4D57D" w14:textId="77777777" w:rsidR="00592E58" w:rsidRDefault="00592E58" w:rsidP="00454615">
      <w:pPr>
        <w:numPr>
          <w:ilvl w:val="0"/>
          <w:numId w:val="6"/>
        </w:numPr>
        <w:pBdr>
          <w:bottom w:val="single" w:sz="4" w:space="1" w:color="auto"/>
        </w:pBd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sectPr w:rsidR="00592E58" w:rsidSect="00816405">
          <w:endnotePr>
            <w:numFmt w:val="decimal"/>
          </w:endnotePr>
          <w:type w:val="continuous"/>
          <w:pgSz w:w="11906" w:h="16838"/>
          <w:pgMar w:top="851" w:right="720" w:bottom="709" w:left="720" w:header="284" w:footer="284" w:gutter="0"/>
          <w:cols w:space="708"/>
          <w:titlePg/>
          <w:docGrid w:linePitch="360"/>
        </w:sect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076F0D7B" w14:textId="77777777" w:rsidR="00592E58" w:rsidRPr="002752A3" w:rsidRDefault="00592E58" w:rsidP="00816405">
      <w:pPr>
        <w:pStyle w:val="Default"/>
        <w:tabs>
          <w:tab w:val="left" w:leader="dot" w:pos="4820"/>
        </w:tabs>
        <w:spacing w:before="480"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4A64DEE8" w14:textId="77777777" w:rsidR="00592E58" w:rsidRPr="002752A3" w:rsidRDefault="00592E58" w:rsidP="00816405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 w:rsidR="00A26836"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</w:p>
    <w:p w14:paraId="1AC83F1A" w14:textId="77777777" w:rsidR="00592E58" w:rsidRPr="002752A3" w:rsidRDefault="00592E58" w:rsidP="00816405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0F29939A" w14:textId="77777777" w:rsidR="00592E58" w:rsidRDefault="00592E58" w:rsidP="00816405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</w:p>
    <w:p w14:paraId="4910358A" w14:textId="77777777" w:rsidR="00592E58" w:rsidRPr="002752A3" w:rsidRDefault="00BC44E2" w:rsidP="00816405">
      <w:pPr>
        <w:pStyle w:val="Default"/>
        <w:tabs>
          <w:tab w:val="left" w:leader="dot" w:pos="4820"/>
        </w:tabs>
        <w:spacing w:before="480" w:line="360" w:lineRule="auto"/>
        <w:ind w:right="-23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="00592E58" w:rsidRPr="002752A3">
        <w:rPr>
          <w:rFonts w:ascii="Arial" w:hAnsi="Arial" w:cs="Arial"/>
          <w:color w:val="auto"/>
        </w:rPr>
        <w:tab/>
      </w:r>
    </w:p>
    <w:p w14:paraId="0DE2CAA0" w14:textId="77777777" w:rsidR="00592E58" w:rsidRDefault="00592E58" w:rsidP="00816405">
      <w:pPr>
        <w:pStyle w:val="Default"/>
        <w:spacing w:line="360" w:lineRule="auto"/>
        <w:ind w:right="-23"/>
        <w:jc w:val="right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2752A3">
        <w:rPr>
          <w:rFonts w:ascii="Arial" w:hAnsi="Arial" w:cs="Arial"/>
          <w:color w:val="auto"/>
        </w:rPr>
        <w:t>)</w:t>
      </w:r>
    </w:p>
    <w:p w14:paraId="50840748" w14:textId="77777777" w:rsidR="004F525D" w:rsidRPr="004F525D" w:rsidRDefault="004F525D" w:rsidP="00592E58">
      <w:pPr>
        <w:spacing w:line="360" w:lineRule="auto"/>
        <w:rPr>
          <w:rFonts w:ascii="Arial" w:hAnsi="Arial" w:cs="Arial"/>
        </w:rPr>
      </w:pPr>
    </w:p>
    <w:p w14:paraId="741846F8" w14:textId="77777777" w:rsidR="00592E58" w:rsidRDefault="00592E58" w:rsidP="004F525D">
      <w:pPr>
        <w:spacing w:before="240" w:line="360" w:lineRule="auto"/>
        <w:jc w:val="both"/>
        <w:rPr>
          <w:rFonts w:ascii="Arial" w:hAnsi="Arial" w:cs="Arial"/>
        </w:rPr>
        <w:sectPr w:rsidR="00592E58" w:rsidSect="00816405"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284" w:left="720" w:header="284" w:footer="263" w:gutter="0"/>
          <w:cols w:num="2" w:space="708"/>
          <w:titlePg/>
          <w:docGrid w:linePitch="360"/>
        </w:sectPr>
      </w:pPr>
    </w:p>
    <w:p w14:paraId="626794EC" w14:textId="77777777" w:rsidR="004F525D" w:rsidRPr="00592E58" w:rsidRDefault="004F525D" w:rsidP="004F525D">
      <w:pPr>
        <w:spacing w:line="360" w:lineRule="auto"/>
        <w:jc w:val="center"/>
        <w:rPr>
          <w:rFonts w:ascii="Arial" w:hAnsi="Arial" w:cs="Arial"/>
          <w:b/>
        </w:rPr>
      </w:pPr>
      <w:r w:rsidRPr="00592E58">
        <w:rPr>
          <w:rFonts w:ascii="Arial" w:hAnsi="Arial" w:cs="Arial"/>
          <w:b/>
        </w:rPr>
        <w:t>OŚWIADCZENIE</w:t>
      </w:r>
    </w:p>
    <w:p w14:paraId="3AC91340" w14:textId="77777777" w:rsidR="006A3246" w:rsidRPr="004F525D" w:rsidRDefault="004F525D" w:rsidP="00816405">
      <w:pPr>
        <w:spacing w:before="120" w:line="360" w:lineRule="auto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Pod rygorem odpowiedzialności karnej i dyscyplinarnej oświadczam</w:t>
      </w:r>
      <w:r w:rsidRPr="004F525D">
        <w:rPr>
          <w:rStyle w:val="Odwoanieprzypisukocowego"/>
          <w:rFonts w:ascii="Arial" w:hAnsi="Arial" w:cs="Arial"/>
        </w:rPr>
        <w:endnoteReference w:id="5"/>
      </w:r>
      <w:r w:rsidRPr="004F525D">
        <w:rPr>
          <w:rFonts w:ascii="Arial" w:hAnsi="Arial" w:cs="Arial"/>
        </w:rPr>
        <w:t>,</w:t>
      </w:r>
      <w:r w:rsidR="006A3246" w:rsidRPr="004F525D">
        <w:rPr>
          <w:rFonts w:ascii="Arial" w:hAnsi="Arial" w:cs="Arial"/>
        </w:rPr>
        <w:t xml:space="preserve"> że:</w:t>
      </w:r>
    </w:p>
    <w:p w14:paraId="4EF45F35" w14:textId="1057E646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dołączona do wniosku</w:t>
      </w:r>
      <w:r w:rsidR="00262397" w:rsidRPr="004F525D">
        <w:rPr>
          <w:rFonts w:ascii="Arial" w:hAnsi="Arial" w:cs="Arial"/>
        </w:rPr>
        <w:t xml:space="preserve"> o przyznanie zapomogi</w:t>
      </w:r>
      <w:r w:rsidRPr="004F525D">
        <w:rPr>
          <w:rFonts w:ascii="Arial" w:hAnsi="Arial" w:cs="Arial"/>
        </w:rPr>
        <w:t xml:space="preserve"> dokumentacja jest kompletna</w:t>
      </w:r>
      <w:r w:rsidR="004B43B0" w:rsidRPr="004F525D">
        <w:rPr>
          <w:rFonts w:ascii="Arial" w:hAnsi="Arial" w:cs="Arial"/>
        </w:rPr>
        <w:t>,</w:t>
      </w:r>
      <w:r w:rsidR="003E0543" w:rsidRPr="004F525D">
        <w:rPr>
          <w:rFonts w:ascii="Arial" w:hAnsi="Arial" w:cs="Arial"/>
        </w:rPr>
        <w:t xml:space="preserve"> a podane przeze mnie dane</w:t>
      </w:r>
      <w:r w:rsidRPr="004F525D">
        <w:rPr>
          <w:rFonts w:ascii="Arial" w:hAnsi="Arial" w:cs="Arial"/>
        </w:rPr>
        <w:t xml:space="preserve"> </w:t>
      </w:r>
      <w:r w:rsidR="008F6792">
        <w:rPr>
          <w:rFonts w:ascii="Arial" w:hAnsi="Arial" w:cs="Arial"/>
        </w:rPr>
        <w:t xml:space="preserve">są </w:t>
      </w:r>
      <w:r w:rsidRPr="004F525D">
        <w:rPr>
          <w:rFonts w:ascii="Arial" w:hAnsi="Arial" w:cs="Arial"/>
        </w:rPr>
        <w:t>zgodn</w:t>
      </w:r>
      <w:r w:rsidR="008E671A" w:rsidRPr="004F525D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 xml:space="preserve"> ze stanem faktycznym,</w:t>
      </w:r>
    </w:p>
    <w:p w14:paraId="0FF54FBF" w14:textId="7AC2DA0C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lastRenderedPageBreak/>
        <w:t>zapozn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się z zasadami przyznawania świadczeń określonych w Regulaminie świadczeń dla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 xml:space="preserve">studentów Politechniki Częstochowskiej oraz z odpowiednimi zarządzeniami do wyżej wymienionego </w:t>
      </w:r>
      <w:r w:rsidR="00592E58">
        <w:rPr>
          <w:rFonts w:ascii="Arial" w:hAnsi="Arial" w:cs="Arial"/>
        </w:rPr>
        <w:t>r</w:t>
      </w:r>
      <w:r w:rsidRPr="004F525D">
        <w:rPr>
          <w:rFonts w:ascii="Arial" w:hAnsi="Arial" w:cs="Arial"/>
        </w:rPr>
        <w:t>egulaminu,</w:t>
      </w:r>
    </w:p>
    <w:p w14:paraId="5100FD8B" w14:textId="08AD006A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zost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poinformowany, że administratorem moich danych osobowych przekazanych w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związku z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ubieganiem się o przyznanie świadczeń jest Politechnika Częstochowska z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siedzibą przy ul.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J.H.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Dąbrowskiego 69, 42-201 w Częstochowie oraz otrzymał</w:t>
      </w:r>
      <w:r w:rsidR="00503C72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03C72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informacje wynikające z art. 13 ust. 1 i 2 Rozporządzenia Parlamentu Europejskiego i Rady UE nr 2016/679 z dn. 27 kwietnia 2016 r. w sprawie ochrony osób fizycznych w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związku z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przetwarzaniem danych osobowych i w sprawie swobodnego przepływu takich danych oraz uchylenia dyrektywy 95/46/WE Parlamentu Europejskiego i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Rady z dn. 24 października 1995 r. w sprawie ochrony osób fizycznych w zakresie przetwarzania danych osobowych i swobodnego przepływu tych danych,</w:t>
      </w:r>
    </w:p>
    <w:p w14:paraId="2E0BAF50" w14:textId="3A9C00D3" w:rsidR="006A3246" w:rsidRPr="00554C5C" w:rsidRDefault="00554C5C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554C5C">
        <w:rPr>
          <w:rFonts w:ascii="Arial" w:hAnsi="Arial" w:cs="Arial"/>
        </w:rPr>
        <w:t>jestem świadomy/świadoma, że studiując równocześnie na kilku studiach doktoranckich mogę otrzymywać świadczenie tylko na jednych, wskazanych</w:t>
      </w:r>
      <w:r w:rsidR="009D66E7">
        <w:rPr>
          <w:rFonts w:ascii="Arial" w:hAnsi="Arial" w:cs="Arial"/>
        </w:rPr>
        <w:t xml:space="preserve"> studiach</w:t>
      </w:r>
      <w:r w:rsidRPr="00554C5C">
        <w:rPr>
          <w:rFonts w:ascii="Arial" w:hAnsi="Arial" w:cs="Arial"/>
        </w:rPr>
        <w:t>. Wobec powyższego, w przypadku przyznania prawa do</w:t>
      </w:r>
      <w:r w:rsidR="0058793F">
        <w:rPr>
          <w:rFonts w:ascii="Arial" w:hAnsi="Arial" w:cs="Arial"/>
        </w:rPr>
        <w:t xml:space="preserve"> </w:t>
      </w:r>
      <w:r w:rsidRPr="00554C5C">
        <w:rPr>
          <w:rFonts w:ascii="Arial" w:hAnsi="Arial" w:cs="Arial"/>
        </w:rPr>
        <w:t>otrzymywania świadczenia na innych studiach doktoranckich niż wskazan</w:t>
      </w:r>
      <w:r>
        <w:rPr>
          <w:rFonts w:ascii="Arial" w:hAnsi="Arial" w:cs="Arial"/>
        </w:rPr>
        <w:t>e</w:t>
      </w:r>
      <w:r w:rsidRPr="00554C5C">
        <w:rPr>
          <w:rFonts w:ascii="Arial" w:hAnsi="Arial" w:cs="Arial"/>
        </w:rPr>
        <w:t xml:space="preserve"> we wniosku, zobowiązuję się niezwłocznie zgłosić w BOS DN fakt wyboru studiów, na których będę pobierał/pobierała powyższe świadczenie,</w:t>
      </w:r>
    </w:p>
    <w:p w14:paraId="11516688" w14:textId="53A3CF46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jestem świadom</w:t>
      </w:r>
      <w:r w:rsidR="00503C72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>/świadom</w:t>
      </w:r>
      <w:r w:rsidR="00503C72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 xml:space="preserve">, że świadczenia nie przysługują </w:t>
      </w:r>
      <w:r w:rsidR="0000782A">
        <w:rPr>
          <w:rFonts w:ascii="Arial" w:hAnsi="Arial" w:cs="Arial"/>
        </w:rPr>
        <w:t>doktorantowi</w:t>
      </w:r>
      <w:r w:rsidRPr="004F525D">
        <w:rPr>
          <w:rFonts w:ascii="Arial" w:hAnsi="Arial" w:cs="Arial"/>
        </w:rPr>
        <w:t xml:space="preserve"> posiadającemu tytuł zawodowy </w:t>
      </w:r>
      <w:r w:rsidR="00554C5C">
        <w:rPr>
          <w:rFonts w:ascii="Arial" w:hAnsi="Arial" w:cs="Arial"/>
        </w:rPr>
        <w:t>doktora</w:t>
      </w:r>
      <w:r w:rsidRPr="004F525D">
        <w:rPr>
          <w:rFonts w:ascii="Arial" w:hAnsi="Arial" w:cs="Arial"/>
        </w:rPr>
        <w:t xml:space="preserve">. Wobec powyższego zobowiązuję się niezwłocznie powiadomić </w:t>
      </w:r>
      <w:r w:rsidR="00503C72">
        <w:rPr>
          <w:rFonts w:ascii="Arial" w:hAnsi="Arial" w:cs="Arial"/>
        </w:rPr>
        <w:t xml:space="preserve">BOS </w:t>
      </w:r>
      <w:r w:rsidRPr="004F525D">
        <w:rPr>
          <w:rFonts w:ascii="Arial" w:hAnsi="Arial" w:cs="Arial"/>
        </w:rPr>
        <w:t>D</w:t>
      </w:r>
      <w:r w:rsidR="0058793F">
        <w:rPr>
          <w:rFonts w:ascii="Arial" w:hAnsi="Arial" w:cs="Arial"/>
        </w:rPr>
        <w:t>N</w:t>
      </w:r>
      <w:r w:rsidRPr="004F525D">
        <w:rPr>
          <w:rFonts w:ascii="Arial" w:hAnsi="Arial" w:cs="Arial"/>
        </w:rPr>
        <w:t xml:space="preserve"> o</w:t>
      </w:r>
      <w:r w:rsidR="0058793F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wystąpieniu okoliczności mającej wpływ na prawo do</w:t>
      </w:r>
      <w:r w:rsidR="0058793F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przyznania i/lub pobierania świadczeń,</w:t>
      </w:r>
    </w:p>
    <w:p w14:paraId="7AD73A68" w14:textId="77777777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zobowiązuję się do zwrotu nienależnie pobranych świadczeń.</w:t>
      </w:r>
    </w:p>
    <w:p w14:paraId="2DE8A12B" w14:textId="77777777" w:rsidR="002E42CE" w:rsidRDefault="006A3246" w:rsidP="004F525D">
      <w:pPr>
        <w:spacing w:before="240" w:after="480" w:line="360" w:lineRule="auto"/>
        <w:jc w:val="both"/>
        <w:rPr>
          <w:rFonts w:ascii="Arial" w:hAnsi="Arial" w:cs="Arial"/>
        </w:rPr>
        <w:sectPr w:rsidR="002E42CE" w:rsidSect="00816405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284" w:left="720" w:header="284" w:footer="263" w:gutter="0"/>
          <w:cols w:space="708"/>
          <w:titlePg/>
          <w:docGrid w:linePitch="360"/>
        </w:sectPr>
      </w:pPr>
      <w:r w:rsidRPr="004F525D">
        <w:rPr>
          <w:rFonts w:ascii="Arial" w:hAnsi="Arial" w:cs="Arial"/>
        </w:rPr>
        <w:t>Jestem świadomy/świadoma</w:t>
      </w:r>
      <w:r w:rsidR="00C24288" w:rsidRPr="004F525D">
        <w:rPr>
          <w:rFonts w:ascii="Arial" w:hAnsi="Arial" w:cs="Arial"/>
          <w:vertAlign w:val="superscript"/>
        </w:rPr>
        <w:fldChar w:fldCharType="begin"/>
      </w:r>
      <w:r w:rsidR="00C24288" w:rsidRPr="004F525D">
        <w:rPr>
          <w:rFonts w:ascii="Arial" w:hAnsi="Arial" w:cs="Arial"/>
          <w:vertAlign w:val="superscript"/>
        </w:rPr>
        <w:instrText xml:space="preserve"> NOTEREF _Ref105677062 \h  \* MERGEFORMAT </w:instrText>
      </w:r>
      <w:r w:rsidR="00C24288" w:rsidRPr="004F525D">
        <w:rPr>
          <w:rFonts w:ascii="Arial" w:hAnsi="Arial" w:cs="Arial"/>
          <w:vertAlign w:val="superscript"/>
        </w:rPr>
      </w:r>
      <w:r w:rsidR="00C24288" w:rsidRPr="004F525D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C24288" w:rsidRPr="004F525D">
        <w:rPr>
          <w:rFonts w:ascii="Arial" w:hAnsi="Arial" w:cs="Arial"/>
          <w:vertAlign w:val="superscript"/>
        </w:rPr>
        <w:fldChar w:fldCharType="end"/>
      </w:r>
      <w:r w:rsidRPr="004F525D">
        <w:rPr>
          <w:rFonts w:ascii="Arial" w:hAnsi="Arial" w:cs="Arial"/>
        </w:rPr>
        <w:t xml:space="preserve"> odpowiedzialności karnej i dyscyplinarnej za złożenie fałszywego oświadczenia.</w:t>
      </w:r>
    </w:p>
    <w:p w14:paraId="507BABFD" w14:textId="77777777" w:rsidR="00503C72" w:rsidRPr="00266D40" w:rsidRDefault="00503C72" w:rsidP="00503C72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r w:rsidRPr="00266D40">
        <w:rPr>
          <w:rFonts w:ascii="Arial" w:hAnsi="Arial" w:cs="Arial"/>
        </w:rPr>
        <w:tab/>
        <w:t>, dnia</w:t>
      </w:r>
      <w:r w:rsidRPr="00266D40">
        <w:rPr>
          <w:rFonts w:ascii="Arial" w:hAnsi="Arial" w:cs="Arial"/>
        </w:rPr>
        <w:tab/>
      </w:r>
    </w:p>
    <w:p w14:paraId="3381D9AF" w14:textId="77777777" w:rsidR="002E42CE" w:rsidRPr="00266D40" w:rsidRDefault="00503C72" w:rsidP="002E42CE">
      <w:pPr>
        <w:spacing w:after="360" w:line="360" w:lineRule="auto"/>
        <w:ind w:left="567"/>
        <w:rPr>
          <w:rFonts w:ascii="Arial" w:hAnsi="Arial" w:cs="Arial"/>
        </w:rPr>
      </w:pPr>
      <w:r w:rsidRPr="00266D40">
        <w:rPr>
          <w:rFonts w:ascii="Arial" w:hAnsi="Arial" w:cs="Arial"/>
        </w:rPr>
        <w:t>(miejscowość)</w:t>
      </w:r>
    </w:p>
    <w:p w14:paraId="1788E113" w14:textId="77777777" w:rsidR="00503C72" w:rsidRPr="00266D40" w:rsidRDefault="002E42CE" w:rsidP="00503C72">
      <w:pPr>
        <w:pStyle w:val="Default"/>
        <w:tabs>
          <w:tab w:val="left" w:leader="dot" w:pos="4820"/>
        </w:tabs>
        <w:spacing w:line="360" w:lineRule="auto"/>
        <w:jc w:val="both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br w:type="column"/>
      </w:r>
      <w:r w:rsidR="00503C72" w:rsidRPr="00266D40">
        <w:rPr>
          <w:rFonts w:ascii="Arial" w:hAnsi="Arial" w:cs="Arial"/>
          <w:color w:val="auto"/>
        </w:rPr>
        <w:tab/>
      </w:r>
    </w:p>
    <w:p w14:paraId="792F48DA" w14:textId="77777777" w:rsidR="00503C72" w:rsidRPr="00266D40" w:rsidRDefault="00503C72" w:rsidP="002E42CE">
      <w:pPr>
        <w:pStyle w:val="Default"/>
        <w:spacing w:line="360" w:lineRule="auto"/>
        <w:jc w:val="center"/>
        <w:rPr>
          <w:rFonts w:ascii="Arial" w:hAnsi="Arial" w:cs="Arial"/>
        </w:rPr>
      </w:pPr>
      <w:r w:rsidRPr="00266D40">
        <w:rPr>
          <w:rFonts w:ascii="Arial" w:hAnsi="Arial" w:cs="Arial"/>
          <w:color w:val="auto"/>
        </w:rPr>
        <w:t xml:space="preserve">(czytelny podpis </w:t>
      </w:r>
      <w:r w:rsidR="00554C5C" w:rsidRPr="00266D40">
        <w:rPr>
          <w:rFonts w:ascii="Arial" w:hAnsi="Arial" w:cs="Arial"/>
          <w:color w:val="auto"/>
        </w:rPr>
        <w:t>doktoranta</w:t>
      </w:r>
      <w:r w:rsidRPr="00266D40">
        <w:rPr>
          <w:rFonts w:ascii="Arial" w:hAnsi="Arial" w:cs="Arial"/>
          <w:color w:val="auto"/>
        </w:rPr>
        <w:t>)</w:t>
      </w:r>
    </w:p>
    <w:p w14:paraId="260AC0D1" w14:textId="77777777" w:rsidR="00A9083B" w:rsidRPr="004F525D" w:rsidRDefault="00A9083B" w:rsidP="004F525D">
      <w:pPr>
        <w:spacing w:before="240" w:line="360" w:lineRule="auto"/>
        <w:jc w:val="both"/>
        <w:rPr>
          <w:rFonts w:ascii="Arial" w:hAnsi="Arial" w:cs="Arial"/>
        </w:rPr>
        <w:sectPr w:rsidR="00A9083B" w:rsidRPr="004F525D" w:rsidSect="00816405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709" w:left="720" w:header="284" w:footer="263" w:gutter="0"/>
          <w:cols w:num="2" w:space="708"/>
          <w:titlePg/>
          <w:docGrid w:linePitch="360"/>
        </w:sectPr>
      </w:pPr>
    </w:p>
    <w:p w14:paraId="0593E1E1" w14:textId="77777777" w:rsidR="00BD0634" w:rsidRPr="00245C7D" w:rsidRDefault="00BD0634" w:rsidP="00816405">
      <w:pPr>
        <w:pBdr>
          <w:top w:val="single" w:sz="4" w:space="1" w:color="auto"/>
        </w:pBdr>
        <w:spacing w:after="12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lastRenderedPageBreak/>
        <w:t>Dodatkowe adnotacje</w:t>
      </w:r>
    </w:p>
    <w:p w14:paraId="154D20F3" w14:textId="3D34D778" w:rsidR="00BD0634" w:rsidRPr="00245C7D" w:rsidRDefault="00BD0634" w:rsidP="009D66E7">
      <w:pPr>
        <w:tabs>
          <w:tab w:val="left" w:leader="dot" w:pos="2268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</w:t>
      </w:r>
      <w:r w:rsidR="00A26836">
        <w:rPr>
          <w:rFonts w:ascii="Arial" w:hAnsi="Arial" w:cs="Arial"/>
        </w:rPr>
        <w:t>doktorant</w:t>
      </w:r>
      <w:r w:rsidRPr="00245C7D">
        <w:rPr>
          <w:rFonts w:ascii="Arial" w:hAnsi="Arial" w:cs="Arial"/>
        </w:rPr>
        <w:t xml:space="preserve"> został poinformowany osobiście/telefonicznie/</w:t>
      </w:r>
      <w:r>
        <w:rPr>
          <w:rFonts w:ascii="Arial" w:hAnsi="Arial" w:cs="Arial"/>
        </w:rPr>
        <w:t>za</w:t>
      </w:r>
      <w:r w:rsidR="001F5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średnictwem poczty </w:t>
      </w:r>
      <w:r w:rsidRPr="00245C7D">
        <w:rPr>
          <w:rFonts w:ascii="Arial" w:hAnsi="Arial" w:cs="Arial"/>
        </w:rPr>
        <w:t>e</w:t>
      </w:r>
      <w:r>
        <w:rPr>
          <w:rFonts w:ascii="Arial" w:hAnsi="Arial" w:cs="Arial"/>
        </w:rPr>
        <w:t>­</w:t>
      </w:r>
      <w:r w:rsidRPr="00245C7D">
        <w:rPr>
          <w:rFonts w:ascii="Arial" w:hAnsi="Arial" w:cs="Arial"/>
        </w:rPr>
        <w:t>mail</w:t>
      </w:r>
      <w:r w:rsidR="00033CC0" w:rsidRPr="00033CC0">
        <w:rPr>
          <w:rFonts w:ascii="Arial" w:hAnsi="Arial" w:cs="Arial"/>
          <w:vertAlign w:val="superscript"/>
        </w:rPr>
        <w:fldChar w:fldCharType="begin"/>
      </w:r>
      <w:r w:rsidR="00033CC0" w:rsidRPr="00033CC0">
        <w:rPr>
          <w:rFonts w:ascii="Arial" w:hAnsi="Arial" w:cs="Arial"/>
          <w:vertAlign w:val="superscript"/>
        </w:rPr>
        <w:instrText xml:space="preserve"> NOTEREF _Ref105677062 \h </w:instrText>
      </w:r>
      <w:r w:rsidR="00033CC0">
        <w:rPr>
          <w:rFonts w:ascii="Arial" w:hAnsi="Arial" w:cs="Arial"/>
          <w:vertAlign w:val="superscript"/>
        </w:rPr>
        <w:instrText xml:space="preserve"> \* MERGEFORMAT </w:instrText>
      </w:r>
      <w:r w:rsidR="00033CC0" w:rsidRPr="00033CC0">
        <w:rPr>
          <w:rFonts w:ascii="Arial" w:hAnsi="Arial" w:cs="Arial"/>
          <w:vertAlign w:val="superscript"/>
        </w:rPr>
      </w:r>
      <w:r w:rsidR="00033CC0" w:rsidRP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 w:rsidRPr="00033CC0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</w:t>
      </w:r>
      <w:r w:rsidR="001F58B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konieczności dostarczenia:</w:t>
      </w:r>
    </w:p>
    <w:p w14:paraId="4AF5C432" w14:textId="77777777" w:rsidR="00BD0634" w:rsidRDefault="00BD0634" w:rsidP="00BD0634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749BAA" w14:textId="77777777" w:rsidR="00BD0634" w:rsidRDefault="00BD0634" w:rsidP="00BD0634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849903" w14:textId="77777777" w:rsid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EEA9CE" w14:textId="77777777" w:rsid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F53A00" w14:textId="77777777" w:rsidR="00D66201" w:rsidRP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BEE21A" w14:textId="77777777" w:rsidR="00BD0634" w:rsidRPr="00245C7D" w:rsidRDefault="00BD0634" w:rsidP="00BD0634">
      <w:pPr>
        <w:tabs>
          <w:tab w:val="left" w:leader="dot" w:pos="2552"/>
        </w:tabs>
        <w:spacing w:before="240" w:line="360" w:lineRule="auto"/>
        <w:jc w:val="both"/>
        <w:rPr>
          <w:rFonts w:ascii="Arial" w:hAnsi="Arial" w:cs="Arial"/>
        </w:rPr>
      </w:pPr>
      <w:r w:rsidRPr="00780AB0">
        <w:rPr>
          <w:rFonts w:ascii="Arial" w:hAnsi="Arial" w:cs="Arial"/>
        </w:rPr>
        <w:t xml:space="preserve">W dniu </w:t>
      </w:r>
      <w:r w:rsidRPr="00780A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</w:t>
      </w:r>
      <w:r w:rsidRPr="00245C7D">
        <w:rPr>
          <w:rFonts w:ascii="Arial" w:hAnsi="Arial" w:cs="Arial"/>
        </w:rPr>
        <w:t>ezwano za pośrednictwem Poczty Polskiej do uzupełnienia dokumentów</w:t>
      </w:r>
      <w:r>
        <w:rPr>
          <w:rFonts w:ascii="Arial" w:hAnsi="Arial" w:cs="Arial"/>
        </w:rPr>
        <w:t>.</w:t>
      </w:r>
    </w:p>
    <w:p w14:paraId="63F4B996" w14:textId="77777777" w:rsidR="00BD0634" w:rsidRDefault="00BD0634" w:rsidP="00BD0634">
      <w:pPr>
        <w:tabs>
          <w:tab w:val="left" w:leader="dot" w:pos="10466"/>
        </w:tabs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żej wymienione dokumenty dostarczono w dniu </w:t>
      </w:r>
      <w:r>
        <w:rPr>
          <w:rFonts w:ascii="Arial" w:hAnsi="Arial" w:cs="Arial"/>
        </w:rPr>
        <w:tab/>
      </w:r>
    </w:p>
    <w:p w14:paraId="3E80ADE6" w14:textId="77777777" w:rsidR="00BD0634" w:rsidRPr="00245C7D" w:rsidRDefault="00BD0634" w:rsidP="00816405">
      <w:pPr>
        <w:tabs>
          <w:tab w:val="left" w:leader="dot" w:pos="7088"/>
        </w:tabs>
        <w:spacing w:after="120" w:line="360" w:lineRule="auto"/>
        <w:ind w:left="552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data przedłożenia kompletu dokumentów)</w:t>
      </w:r>
    </w:p>
    <w:p w14:paraId="699C1470" w14:textId="77777777" w:rsidR="00BD0634" w:rsidRPr="00245C7D" w:rsidRDefault="00BD0634" w:rsidP="00816405">
      <w:pPr>
        <w:pBdr>
          <w:top w:val="single" w:sz="4" w:space="21" w:color="auto"/>
        </w:pBdr>
        <w:tabs>
          <w:tab w:val="left" w:leader="dot" w:pos="3119"/>
          <w:tab w:val="left" w:leader="dot" w:pos="3969"/>
          <w:tab w:val="left" w:leader="dot" w:pos="7655"/>
        </w:tabs>
        <w:spacing w:line="360" w:lineRule="auto"/>
        <w:jc w:val="both"/>
        <w:rPr>
          <w:rFonts w:ascii="Arial" w:hAnsi="Arial" w:cs="Arial"/>
        </w:rPr>
      </w:pPr>
      <w:r w:rsidRPr="00713486">
        <w:rPr>
          <w:rFonts w:ascii="Arial" w:hAnsi="Arial" w:cs="Arial"/>
          <w:b/>
        </w:rPr>
        <w:t>Uczelniana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p</w:t>
      </w:r>
      <w:r w:rsidRPr="00245C7D">
        <w:rPr>
          <w:rFonts w:ascii="Arial" w:hAnsi="Arial" w:cs="Arial"/>
        </w:rPr>
        <w:t>rzyznała / nie przyznała</w:t>
      </w:r>
      <w:r w:rsidR="00033CC0">
        <w:rPr>
          <w:rFonts w:ascii="Arial" w:hAnsi="Arial" w:cs="Arial"/>
          <w:vertAlign w:val="superscript"/>
        </w:rPr>
        <w:fldChar w:fldCharType="begin"/>
      </w:r>
      <w:r w:rsidR="00033CC0">
        <w:rPr>
          <w:rFonts w:ascii="Arial" w:hAnsi="Arial" w:cs="Arial"/>
          <w:vertAlign w:val="superscript"/>
        </w:rPr>
        <w:instrText xml:space="preserve"> NOTEREF  _Ref105677062 \h  \* MERGEFORMAT </w:instrText>
      </w:r>
      <w:r w:rsidR="00033CC0">
        <w:rPr>
          <w:rFonts w:ascii="Arial" w:hAnsi="Arial" w:cs="Arial"/>
          <w:vertAlign w:val="superscript"/>
        </w:rPr>
      </w:r>
      <w:r w:rsid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w </w:t>
      </w:r>
      <w:r w:rsidRPr="00245C7D">
        <w:rPr>
          <w:rFonts w:ascii="Arial" w:hAnsi="Arial" w:cs="Arial"/>
        </w:rPr>
        <w:t>roku akademicki</w:t>
      </w:r>
      <w:r>
        <w:rPr>
          <w:rFonts w:ascii="Arial" w:hAnsi="Arial" w:cs="Arial"/>
        </w:rPr>
        <w:t>m</w:t>
      </w:r>
      <w:r w:rsidRPr="00245C7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zapomogę</w:t>
      </w:r>
      <w:r w:rsidRPr="00245C7D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zł</w:t>
      </w:r>
    </w:p>
    <w:p w14:paraId="23C8FC42" w14:textId="77777777" w:rsidR="00BD0634" w:rsidRPr="00245C7D" w:rsidRDefault="00BD0634" w:rsidP="005E13E7">
      <w:pPr>
        <w:spacing w:before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14:paraId="70823535" w14:textId="77777777" w:rsidR="00BD0634" w:rsidRPr="00245C7D" w:rsidRDefault="00BD0634" w:rsidP="00816405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podpis Przewodniczącego Uczelnianej Komisji Stypendialnej)</w:t>
      </w:r>
    </w:p>
    <w:p w14:paraId="4E402C29" w14:textId="77777777" w:rsidR="00BD0634" w:rsidRPr="00245C7D" w:rsidRDefault="00BD0634" w:rsidP="00816405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0EEB0F1E" w14:textId="77777777" w:rsidR="00BD0634" w:rsidRPr="00245C7D" w:rsidRDefault="00BD0634" w:rsidP="00BD0634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 xml:space="preserve">(uzasadnienie odmowy przyznania </w:t>
      </w:r>
      <w:r>
        <w:rPr>
          <w:rFonts w:ascii="Arial" w:hAnsi="Arial" w:cs="Arial"/>
        </w:rPr>
        <w:t>zapomogi</w:t>
      </w:r>
      <w:r w:rsidRPr="00245C7D">
        <w:rPr>
          <w:rFonts w:ascii="Arial" w:hAnsi="Arial" w:cs="Arial"/>
        </w:rPr>
        <w:t>)</w:t>
      </w:r>
    </w:p>
    <w:p w14:paraId="6AAFACCA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84B8BE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B0386D" w14:textId="77777777" w:rsidR="00896779" w:rsidRDefault="00896779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717A8D" w14:textId="77777777" w:rsidR="00BD0634" w:rsidRPr="00563428" w:rsidRDefault="00BD0634" w:rsidP="00896779">
      <w:pPr>
        <w:pBdr>
          <w:top w:val="single" w:sz="4" w:space="7" w:color="auto"/>
        </w:pBdr>
        <w:tabs>
          <w:tab w:val="left" w:leader="dot" w:pos="3119"/>
          <w:tab w:val="left" w:leader="dot" w:pos="3969"/>
          <w:tab w:val="left" w:leader="dot" w:pos="7655"/>
        </w:tabs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woławcza</w:t>
      </w:r>
      <w:r w:rsidRPr="00713486">
        <w:rPr>
          <w:rFonts w:ascii="Arial" w:hAnsi="Arial" w:cs="Arial"/>
          <w:b/>
        </w:rPr>
        <w:t xml:space="preserve">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p</w:t>
      </w:r>
      <w:r w:rsidRPr="00245C7D">
        <w:rPr>
          <w:rFonts w:ascii="Arial" w:hAnsi="Arial" w:cs="Arial"/>
        </w:rPr>
        <w:t>rzyznała / nie przyznała</w:t>
      </w:r>
      <w:r w:rsidR="00033CC0" w:rsidRPr="00033CC0">
        <w:rPr>
          <w:rFonts w:ascii="Arial" w:hAnsi="Arial" w:cs="Arial"/>
          <w:vertAlign w:val="superscript"/>
        </w:rPr>
        <w:fldChar w:fldCharType="begin"/>
      </w:r>
      <w:r w:rsidR="00033CC0" w:rsidRPr="00033CC0">
        <w:rPr>
          <w:rFonts w:ascii="Arial" w:hAnsi="Arial" w:cs="Arial"/>
          <w:vertAlign w:val="superscript"/>
        </w:rPr>
        <w:instrText xml:space="preserve"> NOTEREF _Ref105677062 \h  \* MERGEFORMAT </w:instrText>
      </w:r>
      <w:r w:rsidR="00033CC0" w:rsidRPr="00033CC0">
        <w:rPr>
          <w:rFonts w:ascii="Arial" w:hAnsi="Arial" w:cs="Arial"/>
          <w:vertAlign w:val="superscript"/>
        </w:rPr>
      </w:r>
      <w:r w:rsidR="00033CC0" w:rsidRP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 w:rsidRPr="00033CC0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w </w:t>
      </w:r>
      <w:r w:rsidRPr="00245C7D">
        <w:rPr>
          <w:rFonts w:ascii="Arial" w:hAnsi="Arial" w:cs="Arial"/>
        </w:rPr>
        <w:t>roku akademicki</w:t>
      </w:r>
      <w:r>
        <w:rPr>
          <w:rFonts w:ascii="Arial" w:hAnsi="Arial" w:cs="Arial"/>
        </w:rPr>
        <w:t>m</w:t>
      </w:r>
      <w:r w:rsidRPr="00245C7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 xml:space="preserve"> </w:t>
      </w:r>
      <w:r w:rsidR="00896779">
        <w:rPr>
          <w:rFonts w:ascii="Arial" w:hAnsi="Arial" w:cs="Arial"/>
        </w:rPr>
        <w:t xml:space="preserve">zapomogę </w:t>
      </w:r>
      <w:r w:rsidRPr="00563428">
        <w:rPr>
          <w:rFonts w:ascii="Arial" w:hAnsi="Arial" w:cs="Arial"/>
        </w:rPr>
        <w:t xml:space="preserve">w wysokości </w:t>
      </w:r>
      <w:r w:rsidRPr="00563428">
        <w:rPr>
          <w:rFonts w:ascii="Arial" w:hAnsi="Arial" w:cs="Arial"/>
        </w:rPr>
        <w:tab/>
        <w:t>zł</w:t>
      </w:r>
    </w:p>
    <w:p w14:paraId="51773B9A" w14:textId="77777777" w:rsidR="00BD0634" w:rsidRPr="00563428" w:rsidRDefault="00BD0634" w:rsidP="005E13E7">
      <w:pPr>
        <w:tabs>
          <w:tab w:val="left" w:leader="dot" w:pos="6521"/>
          <w:tab w:val="left" w:leader="dot" w:pos="9072"/>
        </w:tabs>
        <w:spacing w:before="240" w:line="360" w:lineRule="auto"/>
        <w:ind w:left="284"/>
        <w:jc w:val="center"/>
        <w:rPr>
          <w:rFonts w:ascii="Arial" w:hAnsi="Arial" w:cs="Arial"/>
        </w:rPr>
      </w:pPr>
      <w:r w:rsidRPr="00563428">
        <w:rPr>
          <w:rFonts w:ascii="Arial" w:hAnsi="Arial" w:cs="Arial"/>
        </w:rPr>
        <w:t>……………………………………………………………………...</w:t>
      </w:r>
    </w:p>
    <w:p w14:paraId="66366E9E" w14:textId="77777777" w:rsidR="00BD0634" w:rsidRPr="00245C7D" w:rsidRDefault="00BD0634" w:rsidP="00BD0634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>
        <w:rPr>
          <w:rFonts w:ascii="Arial" w:hAnsi="Arial" w:cs="Arial"/>
        </w:rPr>
        <w:t>Odwoławczej</w:t>
      </w:r>
      <w:r w:rsidRPr="00245C7D">
        <w:rPr>
          <w:rFonts w:ascii="Arial" w:hAnsi="Arial" w:cs="Arial"/>
        </w:rPr>
        <w:t xml:space="preserve"> Komisji Stypendialnej)</w:t>
      </w:r>
    </w:p>
    <w:p w14:paraId="513E7DE9" w14:textId="77777777" w:rsidR="00BD0634" w:rsidRPr="00245C7D" w:rsidRDefault="00BD0634" w:rsidP="00BD0634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65713DAB" w14:textId="77777777" w:rsidR="00BD0634" w:rsidRPr="00245C7D" w:rsidRDefault="00BD0634" w:rsidP="00BD0634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)</w:t>
      </w:r>
    </w:p>
    <w:p w14:paraId="4457A3C9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33279D" w14:textId="77777777" w:rsidR="00896779" w:rsidRDefault="00896779" w:rsidP="00896779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83AAD2" w14:textId="77777777" w:rsidR="00156BC5" w:rsidRDefault="00896779" w:rsidP="00156BC5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1A9497" w14:textId="262A7588" w:rsidR="00156BC5" w:rsidRDefault="00156BC5" w:rsidP="005E13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156BC5" w:rsidSect="00816405">
      <w:headerReference w:type="default" r:id="rId13"/>
      <w:footerReference w:type="default" r:id="rId14"/>
      <w:footnotePr>
        <w:numRestart w:val="eachSect"/>
      </w:footnotePr>
      <w:endnotePr>
        <w:numFmt w:val="decimal"/>
      </w:endnotePr>
      <w:pgSz w:w="11906" w:h="16838"/>
      <w:pgMar w:top="851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82B2" w14:textId="77777777" w:rsidR="0050500F" w:rsidRDefault="0050500F">
      <w:r>
        <w:separator/>
      </w:r>
    </w:p>
  </w:endnote>
  <w:endnote w:type="continuationSeparator" w:id="0">
    <w:p w14:paraId="723141E1" w14:textId="77777777" w:rsidR="0050500F" w:rsidRDefault="0050500F">
      <w:r>
        <w:continuationSeparator/>
      </w:r>
    </w:p>
  </w:endnote>
  <w:endnote w:id="1">
    <w:p w14:paraId="3EF9ACE9" w14:textId="2F3AD8E8" w:rsidR="004F525D" w:rsidRPr="004F525D" w:rsidRDefault="004F525D" w:rsidP="004F525D">
      <w:pPr>
        <w:pStyle w:val="Tekstprzypisukocowego"/>
        <w:spacing w:line="360" w:lineRule="auto"/>
        <w:jc w:val="both"/>
        <w:rPr>
          <w:rStyle w:val="Odwoanieprzypisukocowego"/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Niepotrzebne skreślić</w:t>
      </w:r>
      <w:r w:rsidR="001F58BA">
        <w:rPr>
          <w:rFonts w:ascii="Arial" w:hAnsi="Arial" w:cs="Arial"/>
          <w:sz w:val="24"/>
          <w:szCs w:val="24"/>
        </w:rPr>
        <w:t>.</w:t>
      </w:r>
    </w:p>
  </w:endnote>
  <w:endnote w:id="2">
    <w:p w14:paraId="0B6B40C9" w14:textId="1A73D82C" w:rsidR="004F525D" w:rsidRPr="004F525D" w:rsidRDefault="004F525D" w:rsidP="004F525D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Należy podać </w:t>
      </w:r>
      <w:r w:rsidR="00D66201">
        <w:rPr>
          <w:rFonts w:ascii="Arial" w:hAnsi="Arial" w:cs="Arial"/>
          <w:sz w:val="24"/>
          <w:szCs w:val="24"/>
        </w:rPr>
        <w:t>zdarzenie, które wystąpiło do 3 m</w:t>
      </w:r>
      <w:r w:rsidR="001F58BA">
        <w:rPr>
          <w:rFonts w:ascii="Arial" w:hAnsi="Arial" w:cs="Arial"/>
          <w:sz w:val="24"/>
          <w:szCs w:val="24"/>
        </w:rPr>
        <w:t>iesię</w:t>
      </w:r>
      <w:r w:rsidR="00D66201">
        <w:rPr>
          <w:rFonts w:ascii="Arial" w:hAnsi="Arial" w:cs="Arial"/>
          <w:sz w:val="24"/>
          <w:szCs w:val="24"/>
        </w:rPr>
        <w:t xml:space="preserve">cy od daty złożenia niniejszego wniosku. Można zaznaczyć </w:t>
      </w:r>
      <w:r w:rsidRPr="004F525D">
        <w:rPr>
          <w:rFonts w:ascii="Arial" w:hAnsi="Arial" w:cs="Arial"/>
          <w:sz w:val="24"/>
          <w:szCs w:val="24"/>
        </w:rPr>
        <w:t>tylko jeden powód wystąpienia o zapomogę. W uzasadnieniu wniosku należy opisać w</w:t>
      </w:r>
      <w:r w:rsidR="001F58BA">
        <w:rPr>
          <w:rFonts w:ascii="Arial" w:hAnsi="Arial" w:cs="Arial"/>
          <w:sz w:val="24"/>
          <w:szCs w:val="24"/>
        </w:rPr>
        <w:t xml:space="preserve"> </w:t>
      </w:r>
      <w:r w:rsidRPr="004F525D">
        <w:rPr>
          <w:rFonts w:ascii="Arial" w:hAnsi="Arial" w:cs="Arial"/>
          <w:sz w:val="24"/>
          <w:szCs w:val="24"/>
        </w:rPr>
        <w:t>jaki sposób zdarzenie wpłynęło na przejściowe pogorszenie sytuacji życiowej studenta i</w:t>
      </w:r>
      <w:r w:rsidR="001F58BA">
        <w:rPr>
          <w:rFonts w:ascii="Arial" w:hAnsi="Arial" w:cs="Arial"/>
          <w:sz w:val="24"/>
          <w:szCs w:val="24"/>
        </w:rPr>
        <w:t> </w:t>
      </w:r>
      <w:r w:rsidRPr="004F525D">
        <w:rPr>
          <w:rFonts w:ascii="Arial" w:hAnsi="Arial" w:cs="Arial"/>
          <w:sz w:val="24"/>
          <w:szCs w:val="24"/>
        </w:rPr>
        <w:t>jego rodziny oraz w jaki sposób przyznana pomoc wpłynie na poprawę tej sytuacji. Zdarzenie należy udokumentować.</w:t>
      </w:r>
    </w:p>
  </w:endnote>
  <w:endnote w:id="3">
    <w:p w14:paraId="2CA12634" w14:textId="77777777" w:rsidR="004F525D" w:rsidRPr="004F525D" w:rsidRDefault="004F525D" w:rsidP="00503C72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Zapomoga może być przyznana nie częściej niż 2 razy w roku akademickim.</w:t>
      </w:r>
    </w:p>
  </w:endnote>
  <w:endnote w:id="4">
    <w:p w14:paraId="3D4361CC" w14:textId="41A0F830" w:rsidR="00592E58" w:rsidRPr="0046253A" w:rsidRDefault="00592E58" w:rsidP="00592E5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46253A">
        <w:rPr>
          <w:rStyle w:val="Odwoanieprzypisukocowego"/>
        </w:rPr>
        <w:endnoteRef/>
      </w:r>
      <w:r w:rsidRPr="0046253A">
        <w:t xml:space="preserve"> </w:t>
      </w:r>
      <w:r w:rsidRPr="0046253A">
        <w:rPr>
          <w:rFonts w:ascii="Arial" w:hAnsi="Arial" w:cs="Arial"/>
        </w:rPr>
        <w:t>W przypadku złożenia kopii dokumentów stanowiących dowód w postępowaniu o</w:t>
      </w:r>
      <w:r w:rsidR="001F58BA">
        <w:rPr>
          <w:rFonts w:ascii="Arial" w:hAnsi="Arial" w:cs="Arial"/>
        </w:rPr>
        <w:t xml:space="preserve"> </w:t>
      </w:r>
      <w:r w:rsidRPr="0046253A">
        <w:rPr>
          <w:rFonts w:ascii="Arial" w:hAnsi="Arial" w:cs="Arial"/>
        </w:rPr>
        <w:t>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BOS DN „za zgodność z oryginałem”.</w:t>
      </w:r>
    </w:p>
    <w:p w14:paraId="5D0B9ED5" w14:textId="0A48E624" w:rsidR="00592E58" w:rsidRPr="0046253A" w:rsidRDefault="00592E58" w:rsidP="00592E5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Fonts w:ascii="Arial" w:hAnsi="Arial" w:cs="Arial"/>
        </w:rPr>
        <w:t>W sytuacji złożenia oryginałów dokumentów stanowiących załączniki do wniosku o</w:t>
      </w:r>
      <w:r w:rsidR="001F58BA">
        <w:rPr>
          <w:rFonts w:ascii="Arial" w:hAnsi="Arial" w:cs="Arial"/>
        </w:rPr>
        <w:t xml:space="preserve"> </w:t>
      </w:r>
      <w:r w:rsidRPr="0046253A">
        <w:rPr>
          <w:rFonts w:ascii="Arial" w:hAnsi="Arial" w:cs="Arial"/>
        </w:rPr>
        <w:t>przyznanie świadczeń, wnioskodawca może złożyć w BOS D</w:t>
      </w:r>
      <w:r w:rsidR="001F58BA">
        <w:rPr>
          <w:rFonts w:ascii="Arial" w:hAnsi="Arial" w:cs="Arial"/>
        </w:rPr>
        <w:t>N</w:t>
      </w:r>
      <w:r w:rsidRPr="0046253A">
        <w:rPr>
          <w:rFonts w:ascii="Arial" w:hAnsi="Arial" w:cs="Arial"/>
        </w:rPr>
        <w:t xml:space="preserve"> podanie o</w:t>
      </w:r>
      <w:r w:rsidR="001F58BA">
        <w:rPr>
          <w:rFonts w:ascii="Arial" w:hAnsi="Arial" w:cs="Arial"/>
        </w:rPr>
        <w:t xml:space="preserve"> </w:t>
      </w:r>
      <w:r w:rsidRPr="0046253A">
        <w:rPr>
          <w:rFonts w:ascii="Arial" w:hAnsi="Arial" w:cs="Arial"/>
        </w:rPr>
        <w:t>zwrot oryginałów po</w:t>
      </w:r>
      <w:r w:rsidR="001F58BA">
        <w:t xml:space="preserve"> </w:t>
      </w:r>
      <w:r w:rsidRPr="0046253A">
        <w:rPr>
          <w:rFonts w:ascii="Arial" w:hAnsi="Arial" w:cs="Arial"/>
        </w:rPr>
        <w:t xml:space="preserve">wydaniu przez </w:t>
      </w:r>
      <w:r w:rsidR="00A26836">
        <w:rPr>
          <w:rFonts w:ascii="Arial" w:hAnsi="Arial" w:cs="Arial"/>
        </w:rPr>
        <w:t>o</w:t>
      </w:r>
      <w:r w:rsidRPr="0046253A">
        <w:rPr>
          <w:rFonts w:ascii="Arial" w:hAnsi="Arial" w:cs="Arial"/>
        </w:rPr>
        <w:t>rgan decyzji administracyjnej.</w:t>
      </w:r>
    </w:p>
  </w:endnote>
  <w:endnote w:id="5">
    <w:p w14:paraId="21D93569" w14:textId="3D9F3E14" w:rsidR="004F525D" w:rsidRPr="004F525D" w:rsidRDefault="004F525D" w:rsidP="004F525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4F525D">
        <w:rPr>
          <w:rStyle w:val="Odwoanieprzypisukocowego"/>
          <w:rFonts w:ascii="Arial" w:hAnsi="Arial" w:cs="Arial"/>
        </w:rPr>
        <w:endnoteRef/>
      </w:r>
      <w:r w:rsidRPr="004F525D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zataja prawdę, podlega karze pozbawienia wolności od 6 miesięcy do lat 8.” (na podstawie § 1 oraz § 6 art. 233 ustawy z dnia 6 czerwca 1997 r. - Kodeks karny</w:t>
      </w:r>
      <w:r w:rsidR="00B95D3D">
        <w:rPr>
          <w:rFonts w:ascii="Arial" w:hAnsi="Arial" w:cs="Arial"/>
        </w:rPr>
        <w:t>)</w:t>
      </w:r>
      <w:r w:rsidRPr="004F525D">
        <w:rPr>
          <w:rFonts w:ascii="Arial" w:hAnsi="Arial" w:cs="Arial"/>
        </w:rPr>
        <w:t xml:space="preserve"> oraz „Kto w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należytego pojmowania przedsiębranego działania</w:t>
      </w:r>
      <w:r w:rsidR="007F1427">
        <w:rPr>
          <w:rFonts w:ascii="Arial" w:hAnsi="Arial" w:cs="Arial"/>
        </w:rPr>
        <w:t>, p</w:t>
      </w:r>
      <w:r w:rsidRPr="004F525D">
        <w:rPr>
          <w:rFonts w:ascii="Arial" w:hAnsi="Arial" w:cs="Arial"/>
        </w:rPr>
        <w:t>odlega karze pozbawienia wolności od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6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miesięcy do</w:t>
      </w:r>
      <w:r w:rsidR="00F46A78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8</w:t>
      </w:r>
      <w:r w:rsidR="00F46A78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lat” (na podstawie art. 286 ustawy z dn. 6 czerwca 1997 r. – Kodeks karny).</w:t>
      </w:r>
    </w:p>
    <w:p w14:paraId="24E2C36E" w14:textId="0726F07E" w:rsidR="004F525D" w:rsidRPr="004F525D" w:rsidRDefault="004F525D" w:rsidP="004F525D">
      <w:pPr>
        <w:pStyle w:val="Stopka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1F58BA">
        <w:rPr>
          <w:rFonts w:ascii="Arial" w:hAnsi="Arial" w:cs="Arial"/>
        </w:rPr>
        <w:t>U</w:t>
      </w:r>
      <w:r w:rsidRPr="004F525D">
        <w:rPr>
          <w:rFonts w:ascii="Arial" w:hAnsi="Arial" w:cs="Arial"/>
        </w:rPr>
        <w:t>czelni oraz za czyn uchybiający godności studenta z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art.</w:t>
      </w:r>
      <w:r w:rsidR="001F58BA">
        <w:rPr>
          <w:rFonts w:ascii="Arial" w:hAnsi="Arial" w:cs="Arial"/>
        </w:rPr>
        <w:t xml:space="preserve"> </w:t>
      </w:r>
      <w:r w:rsidRPr="004F525D">
        <w:rPr>
          <w:rFonts w:ascii="Arial" w:hAnsi="Arial" w:cs="Arial"/>
        </w:rPr>
        <w:t>307 ustawy Prawo o szkolnictwie wyższym i nauce z dnia 20 lipca 2018 r</w:t>
      </w:r>
      <w:r w:rsidR="001F58BA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5349" w14:textId="77777777" w:rsidR="00AF4C38" w:rsidRPr="00AF4C38" w:rsidRDefault="00B55CB3" w:rsidP="00AF4C3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589730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7148041"/>
            <w:docPartObj>
              <w:docPartGallery w:val="Page Numbers (Top of Page)"/>
              <w:docPartUnique/>
            </w:docPartObj>
          </w:sdtPr>
          <w:sdtEndPr/>
          <w:sdtContent>
            <w:r w:rsidR="00AF4C38" w:rsidRPr="004F525D">
              <w:rPr>
                <w:rFonts w:ascii="Arial" w:hAnsi="Arial" w:cs="Arial"/>
              </w:rPr>
              <w:t xml:space="preserve">Strona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3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AF4C38" w:rsidRPr="004F525D">
              <w:rPr>
                <w:rFonts w:ascii="Arial" w:hAnsi="Arial" w:cs="Arial"/>
              </w:rPr>
              <w:t xml:space="preserve"> z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6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3A24" w14:textId="77777777" w:rsidR="00AF4C38" w:rsidRPr="00AF4C38" w:rsidRDefault="00B55CB3" w:rsidP="00AF4C3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6998629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203719612"/>
            <w:docPartObj>
              <w:docPartGallery w:val="Page Numbers (Top of Page)"/>
              <w:docPartUnique/>
            </w:docPartObj>
          </w:sdtPr>
          <w:sdtEndPr/>
          <w:sdtContent>
            <w:r w:rsidR="00AF4C38" w:rsidRPr="004F525D">
              <w:rPr>
                <w:rFonts w:ascii="Arial" w:hAnsi="Arial" w:cs="Arial"/>
              </w:rPr>
              <w:t xml:space="preserve">Strona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3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AF4C38" w:rsidRPr="004F525D">
              <w:rPr>
                <w:rFonts w:ascii="Arial" w:hAnsi="Arial" w:cs="Arial"/>
              </w:rPr>
              <w:t xml:space="preserve"> z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6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044C" w14:textId="77777777" w:rsidR="00F15E67" w:rsidRPr="004F525D" w:rsidRDefault="00B55CB3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535339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956254144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4F525D">
              <w:rPr>
                <w:rFonts w:ascii="Arial" w:hAnsi="Arial" w:cs="Arial"/>
              </w:rPr>
              <w:t xml:space="preserve">Strona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1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4F525D">
              <w:rPr>
                <w:rFonts w:ascii="Arial" w:hAnsi="Arial" w:cs="Arial"/>
              </w:rPr>
              <w:t xml:space="preserve"> z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3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B5B4" w14:textId="4A16BCDD" w:rsidR="00C04C6C" w:rsidRPr="004F525D" w:rsidRDefault="00B55CB3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alias w:val="Tytuł"/>
        <w:tag w:val=""/>
        <w:id w:val="292181175"/>
        <w:placeholder>
          <w:docPart w:val="1DB585CCCCE646E78DF07C197B6A4E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5AB9">
          <w:rPr>
            <w:rFonts w:ascii="Arial" w:hAnsi="Arial" w:cs="Arial"/>
          </w:rPr>
          <w:t>Wniosek o przyznanie zapomogi</w:t>
        </w:r>
      </w:sdtContent>
    </w:sdt>
    <w:r w:rsidR="00CD53E0" w:rsidRPr="004F525D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551651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4F525D">
              <w:rPr>
                <w:rFonts w:ascii="Arial" w:hAnsi="Arial" w:cs="Arial"/>
              </w:rPr>
              <w:t xml:space="preserve">Strona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2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4F525D">
              <w:rPr>
                <w:rFonts w:ascii="Arial" w:hAnsi="Arial" w:cs="Arial"/>
              </w:rPr>
              <w:t xml:space="preserve"> z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2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E211" w14:textId="77777777" w:rsidR="00C04C6C" w:rsidRPr="00AF4C38" w:rsidRDefault="00B55CB3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7954804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669140523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AF4C38">
              <w:rPr>
                <w:rFonts w:ascii="Arial" w:hAnsi="Arial" w:cs="Arial"/>
              </w:rPr>
              <w:t xml:space="preserve">Strona 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AF4C38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AF4C38">
              <w:rPr>
                <w:rFonts w:ascii="Arial" w:hAnsi="Arial" w:cs="Arial"/>
                <w:b/>
                <w:bCs/>
              </w:rPr>
              <w:t>1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AF4C38">
              <w:rPr>
                <w:rFonts w:ascii="Arial" w:hAnsi="Arial" w:cs="Arial"/>
              </w:rPr>
              <w:t xml:space="preserve"> z 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AF4C38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AF4C38">
              <w:rPr>
                <w:rFonts w:ascii="Arial" w:hAnsi="Arial" w:cs="Arial"/>
                <w:b/>
                <w:bCs/>
              </w:rPr>
              <w:t>3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0E72" w14:textId="77777777" w:rsidR="0050500F" w:rsidRDefault="0050500F">
      <w:r>
        <w:separator/>
      </w:r>
    </w:p>
  </w:footnote>
  <w:footnote w:type="continuationSeparator" w:id="0">
    <w:p w14:paraId="041A4318" w14:textId="77777777" w:rsidR="0050500F" w:rsidRDefault="0050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268D" w14:textId="77777777" w:rsidR="00633818" w:rsidRPr="004F525D" w:rsidRDefault="00633818" w:rsidP="004F525D">
    <w:pPr>
      <w:pStyle w:val="Nagwek"/>
      <w:spacing w:after="240"/>
      <w:ind w:left="-142"/>
      <w:jc w:val="right"/>
      <w:rPr>
        <w:rFonts w:ascii="Arial" w:hAnsi="Arial" w:cs="Arial"/>
      </w:rPr>
    </w:pPr>
    <w:r w:rsidRPr="004F525D">
      <w:rPr>
        <w:rFonts w:ascii="Arial" w:hAnsi="Arial" w:cs="Arial"/>
      </w:rPr>
      <w:t>Zał</w:t>
    </w:r>
    <w:r w:rsidR="006E6556" w:rsidRPr="004F525D">
      <w:rPr>
        <w:rFonts w:ascii="Arial" w:hAnsi="Arial" w:cs="Arial"/>
        <w:lang w:val="pl-PL"/>
      </w:rPr>
      <w:t>.</w:t>
    </w:r>
    <w:r w:rsidRPr="004F525D">
      <w:rPr>
        <w:rFonts w:ascii="Arial" w:hAnsi="Arial" w:cs="Arial"/>
      </w:rPr>
      <w:t xml:space="preserve"> nr 1.</w:t>
    </w:r>
    <w:r w:rsidR="008F2AD1" w:rsidRPr="004F525D">
      <w:rPr>
        <w:rFonts w:ascii="Arial" w:hAnsi="Arial" w:cs="Arial"/>
        <w:lang w:val="pl-PL"/>
      </w:rPr>
      <w:t>6</w:t>
    </w:r>
    <w:r w:rsidRPr="004F525D">
      <w:rPr>
        <w:rFonts w:ascii="Arial" w:hAnsi="Arial" w:cs="Arial"/>
      </w:rPr>
      <w:t xml:space="preserve"> do </w:t>
    </w:r>
    <w:r w:rsidR="004F525D" w:rsidRPr="004F525D">
      <w:rPr>
        <w:rFonts w:ascii="Arial" w:hAnsi="Arial" w:cs="Arial"/>
      </w:rPr>
      <w:t>ZARZĄDZENI</w:t>
    </w:r>
    <w:r w:rsidR="004F525D" w:rsidRPr="004F525D">
      <w:rPr>
        <w:rFonts w:ascii="Arial" w:hAnsi="Arial" w:cs="Arial"/>
        <w:lang w:val="pl-PL"/>
      </w:rPr>
      <w:t>A</w:t>
    </w:r>
    <w:r w:rsidR="004F525D" w:rsidRPr="004F525D">
      <w:rPr>
        <w:rFonts w:ascii="Arial" w:hAnsi="Arial" w:cs="Arial"/>
      </w:rPr>
      <w:t xml:space="preserve"> N</w:t>
    </w:r>
    <w:r w:rsidRPr="004F525D">
      <w:rPr>
        <w:rFonts w:ascii="Arial" w:hAnsi="Arial" w:cs="Arial"/>
      </w:rPr>
      <w:t xml:space="preserve">r </w:t>
    </w:r>
    <w:r w:rsidRPr="004F525D">
      <w:rPr>
        <w:rFonts w:ascii="Arial" w:hAnsi="Arial" w:cs="Arial"/>
        <w:lang w:val="pl-PL"/>
      </w:rPr>
      <w:t>xx</w:t>
    </w:r>
    <w:r w:rsidRPr="004F525D">
      <w:rPr>
        <w:rFonts w:ascii="Arial" w:hAnsi="Arial" w:cs="Arial"/>
      </w:rPr>
      <w:t>/202</w:t>
    </w:r>
    <w:r w:rsidRPr="004F525D">
      <w:rPr>
        <w:rFonts w:ascii="Arial" w:hAnsi="Arial" w:cs="Arial"/>
        <w:lang w:val="pl-PL"/>
      </w:rPr>
      <w:t>2</w:t>
    </w:r>
    <w:r w:rsidRPr="004F525D">
      <w:rPr>
        <w:rFonts w:ascii="Arial" w:hAnsi="Arial" w:cs="Arial"/>
      </w:rPr>
      <w:t xml:space="preserve"> Rektora P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915F" w14:textId="77777777" w:rsidR="0089345C" w:rsidRDefault="00893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85176"/>
    <w:multiLevelType w:val="hybridMultilevel"/>
    <w:tmpl w:val="95161458"/>
    <w:lvl w:ilvl="0" w:tplc="B7D4F79A">
      <w:start w:val="3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61D53"/>
    <w:multiLevelType w:val="hybridMultilevel"/>
    <w:tmpl w:val="EEA83FF0"/>
    <w:lvl w:ilvl="0" w:tplc="67466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75B2D43"/>
    <w:multiLevelType w:val="hybridMultilevel"/>
    <w:tmpl w:val="42426E98"/>
    <w:lvl w:ilvl="0" w:tplc="60EA6D4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7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8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2"/>
  </w:num>
  <w:num w:numId="18">
    <w:abstractNumId w:val="16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063DF"/>
    <w:rsid w:val="0000782A"/>
    <w:rsid w:val="00013E49"/>
    <w:rsid w:val="00023245"/>
    <w:rsid w:val="0002741F"/>
    <w:rsid w:val="00033CC0"/>
    <w:rsid w:val="00037FB9"/>
    <w:rsid w:val="000467B9"/>
    <w:rsid w:val="00047FA9"/>
    <w:rsid w:val="000565F8"/>
    <w:rsid w:val="00056886"/>
    <w:rsid w:val="0008291C"/>
    <w:rsid w:val="000854ED"/>
    <w:rsid w:val="00091C7D"/>
    <w:rsid w:val="00093DEC"/>
    <w:rsid w:val="00094629"/>
    <w:rsid w:val="00095E52"/>
    <w:rsid w:val="000B399C"/>
    <w:rsid w:val="000B4E68"/>
    <w:rsid w:val="000B6A5A"/>
    <w:rsid w:val="000C34BB"/>
    <w:rsid w:val="000C4D6B"/>
    <w:rsid w:val="000C53A4"/>
    <w:rsid w:val="000D01AC"/>
    <w:rsid w:val="000D6315"/>
    <w:rsid w:val="000E7E0E"/>
    <w:rsid w:val="00110751"/>
    <w:rsid w:val="00111690"/>
    <w:rsid w:val="00124035"/>
    <w:rsid w:val="00126785"/>
    <w:rsid w:val="0013144A"/>
    <w:rsid w:val="00132394"/>
    <w:rsid w:val="00133494"/>
    <w:rsid w:val="00137F10"/>
    <w:rsid w:val="00152E6D"/>
    <w:rsid w:val="00152ED0"/>
    <w:rsid w:val="0015656C"/>
    <w:rsid w:val="00156970"/>
    <w:rsid w:val="00156BC5"/>
    <w:rsid w:val="001647B5"/>
    <w:rsid w:val="00174E47"/>
    <w:rsid w:val="00175307"/>
    <w:rsid w:val="00175D22"/>
    <w:rsid w:val="00176176"/>
    <w:rsid w:val="00180770"/>
    <w:rsid w:val="00185DD3"/>
    <w:rsid w:val="001878D9"/>
    <w:rsid w:val="001971DB"/>
    <w:rsid w:val="001B04EC"/>
    <w:rsid w:val="001B20CD"/>
    <w:rsid w:val="001B316A"/>
    <w:rsid w:val="001C2A74"/>
    <w:rsid w:val="001E23CA"/>
    <w:rsid w:val="001F459A"/>
    <w:rsid w:val="001F4771"/>
    <w:rsid w:val="001F58BA"/>
    <w:rsid w:val="001F74F7"/>
    <w:rsid w:val="002211EA"/>
    <w:rsid w:val="002223B2"/>
    <w:rsid w:val="002269D2"/>
    <w:rsid w:val="00235068"/>
    <w:rsid w:val="00236131"/>
    <w:rsid w:val="002428B8"/>
    <w:rsid w:val="00245A6F"/>
    <w:rsid w:val="0025181F"/>
    <w:rsid w:val="00254AC4"/>
    <w:rsid w:val="00255590"/>
    <w:rsid w:val="00262397"/>
    <w:rsid w:val="00266D40"/>
    <w:rsid w:val="00266F75"/>
    <w:rsid w:val="002828B0"/>
    <w:rsid w:val="002830DF"/>
    <w:rsid w:val="00283204"/>
    <w:rsid w:val="002A1472"/>
    <w:rsid w:val="002B0B48"/>
    <w:rsid w:val="002B2204"/>
    <w:rsid w:val="002D2A28"/>
    <w:rsid w:val="002D691D"/>
    <w:rsid w:val="002E42CE"/>
    <w:rsid w:val="002E4CD0"/>
    <w:rsid w:val="002E663B"/>
    <w:rsid w:val="002E71C9"/>
    <w:rsid w:val="0031171E"/>
    <w:rsid w:val="0031602C"/>
    <w:rsid w:val="00317342"/>
    <w:rsid w:val="003247C2"/>
    <w:rsid w:val="00363A31"/>
    <w:rsid w:val="00370A15"/>
    <w:rsid w:val="003761EC"/>
    <w:rsid w:val="0038147F"/>
    <w:rsid w:val="00391103"/>
    <w:rsid w:val="00391FDF"/>
    <w:rsid w:val="00395B40"/>
    <w:rsid w:val="003A4BA8"/>
    <w:rsid w:val="003B013B"/>
    <w:rsid w:val="003B6434"/>
    <w:rsid w:val="003B69C3"/>
    <w:rsid w:val="003C3AB6"/>
    <w:rsid w:val="003C424D"/>
    <w:rsid w:val="003D162B"/>
    <w:rsid w:val="003D17C9"/>
    <w:rsid w:val="003E0543"/>
    <w:rsid w:val="003E1B83"/>
    <w:rsid w:val="003E26C6"/>
    <w:rsid w:val="003E551D"/>
    <w:rsid w:val="003F2344"/>
    <w:rsid w:val="003F6894"/>
    <w:rsid w:val="00401015"/>
    <w:rsid w:val="00421ED2"/>
    <w:rsid w:val="00427E30"/>
    <w:rsid w:val="004336CF"/>
    <w:rsid w:val="00433CE4"/>
    <w:rsid w:val="0043455C"/>
    <w:rsid w:val="00436958"/>
    <w:rsid w:val="00436B40"/>
    <w:rsid w:val="00451064"/>
    <w:rsid w:val="00454615"/>
    <w:rsid w:val="0046286B"/>
    <w:rsid w:val="0048348F"/>
    <w:rsid w:val="00483B70"/>
    <w:rsid w:val="004852AD"/>
    <w:rsid w:val="00485564"/>
    <w:rsid w:val="00491374"/>
    <w:rsid w:val="00494D02"/>
    <w:rsid w:val="00495C7B"/>
    <w:rsid w:val="00496F11"/>
    <w:rsid w:val="004979C1"/>
    <w:rsid w:val="004A4F72"/>
    <w:rsid w:val="004A6F7D"/>
    <w:rsid w:val="004B073B"/>
    <w:rsid w:val="004B1C88"/>
    <w:rsid w:val="004B43B0"/>
    <w:rsid w:val="004B6785"/>
    <w:rsid w:val="004C38F5"/>
    <w:rsid w:val="004C5262"/>
    <w:rsid w:val="004D02E6"/>
    <w:rsid w:val="004D1427"/>
    <w:rsid w:val="004D6306"/>
    <w:rsid w:val="004D7093"/>
    <w:rsid w:val="004E0A9F"/>
    <w:rsid w:val="004F10E9"/>
    <w:rsid w:val="004F40FB"/>
    <w:rsid w:val="004F525D"/>
    <w:rsid w:val="00503C72"/>
    <w:rsid w:val="00504842"/>
    <w:rsid w:val="0050500F"/>
    <w:rsid w:val="005151B1"/>
    <w:rsid w:val="00524FCC"/>
    <w:rsid w:val="0052501C"/>
    <w:rsid w:val="005267C3"/>
    <w:rsid w:val="00533EB0"/>
    <w:rsid w:val="00535C90"/>
    <w:rsid w:val="0055230A"/>
    <w:rsid w:val="00553CFF"/>
    <w:rsid w:val="00554C5C"/>
    <w:rsid w:val="00556CFD"/>
    <w:rsid w:val="00556D6A"/>
    <w:rsid w:val="00560CB2"/>
    <w:rsid w:val="00564506"/>
    <w:rsid w:val="005648B0"/>
    <w:rsid w:val="00574D9E"/>
    <w:rsid w:val="0058793F"/>
    <w:rsid w:val="00590FAA"/>
    <w:rsid w:val="00592E58"/>
    <w:rsid w:val="005A0111"/>
    <w:rsid w:val="005A056D"/>
    <w:rsid w:val="005B420A"/>
    <w:rsid w:val="005C701F"/>
    <w:rsid w:val="005D182B"/>
    <w:rsid w:val="005D1EE9"/>
    <w:rsid w:val="005D7F98"/>
    <w:rsid w:val="005E13E7"/>
    <w:rsid w:val="005E5EC9"/>
    <w:rsid w:val="005E7F76"/>
    <w:rsid w:val="0060417C"/>
    <w:rsid w:val="006046A0"/>
    <w:rsid w:val="00604A1D"/>
    <w:rsid w:val="00612481"/>
    <w:rsid w:val="0061295E"/>
    <w:rsid w:val="00613633"/>
    <w:rsid w:val="0063087D"/>
    <w:rsid w:val="00632773"/>
    <w:rsid w:val="00632B43"/>
    <w:rsid w:val="00633818"/>
    <w:rsid w:val="00642BFB"/>
    <w:rsid w:val="00652ACB"/>
    <w:rsid w:val="0065733F"/>
    <w:rsid w:val="00661484"/>
    <w:rsid w:val="0066233A"/>
    <w:rsid w:val="00663880"/>
    <w:rsid w:val="0067143E"/>
    <w:rsid w:val="00672DBA"/>
    <w:rsid w:val="0067339C"/>
    <w:rsid w:val="00676B71"/>
    <w:rsid w:val="00677D45"/>
    <w:rsid w:val="0069373F"/>
    <w:rsid w:val="006A282C"/>
    <w:rsid w:val="006A3246"/>
    <w:rsid w:val="006B0F33"/>
    <w:rsid w:val="006C0D1F"/>
    <w:rsid w:val="006C1BDA"/>
    <w:rsid w:val="006C2CB7"/>
    <w:rsid w:val="006C3D47"/>
    <w:rsid w:val="006C4399"/>
    <w:rsid w:val="006C4BF0"/>
    <w:rsid w:val="006C761C"/>
    <w:rsid w:val="006C7E77"/>
    <w:rsid w:val="006D0855"/>
    <w:rsid w:val="006D4021"/>
    <w:rsid w:val="006E462E"/>
    <w:rsid w:val="006E6556"/>
    <w:rsid w:val="006F3EEB"/>
    <w:rsid w:val="006F5A05"/>
    <w:rsid w:val="00704D15"/>
    <w:rsid w:val="00714DD4"/>
    <w:rsid w:val="00720F69"/>
    <w:rsid w:val="00723CA4"/>
    <w:rsid w:val="00723E8C"/>
    <w:rsid w:val="00724059"/>
    <w:rsid w:val="007251CC"/>
    <w:rsid w:val="00726219"/>
    <w:rsid w:val="00750DD2"/>
    <w:rsid w:val="00750DE3"/>
    <w:rsid w:val="007511A2"/>
    <w:rsid w:val="00754EC1"/>
    <w:rsid w:val="00757DE7"/>
    <w:rsid w:val="007674EA"/>
    <w:rsid w:val="00781F4A"/>
    <w:rsid w:val="00787401"/>
    <w:rsid w:val="0078778D"/>
    <w:rsid w:val="00787841"/>
    <w:rsid w:val="007900B9"/>
    <w:rsid w:val="007A0C0C"/>
    <w:rsid w:val="007A2D36"/>
    <w:rsid w:val="007A72B2"/>
    <w:rsid w:val="007B37FF"/>
    <w:rsid w:val="007C7443"/>
    <w:rsid w:val="007D1D43"/>
    <w:rsid w:val="007E0479"/>
    <w:rsid w:val="007E6136"/>
    <w:rsid w:val="007E6909"/>
    <w:rsid w:val="007E7984"/>
    <w:rsid w:val="007F1427"/>
    <w:rsid w:val="007F219E"/>
    <w:rsid w:val="007F7367"/>
    <w:rsid w:val="008011DA"/>
    <w:rsid w:val="0080275B"/>
    <w:rsid w:val="008028CE"/>
    <w:rsid w:val="008030CA"/>
    <w:rsid w:val="00804CC2"/>
    <w:rsid w:val="00813849"/>
    <w:rsid w:val="00816405"/>
    <w:rsid w:val="00840188"/>
    <w:rsid w:val="0085283E"/>
    <w:rsid w:val="00853497"/>
    <w:rsid w:val="00882D07"/>
    <w:rsid w:val="00884EE3"/>
    <w:rsid w:val="00887ED7"/>
    <w:rsid w:val="00892D8E"/>
    <w:rsid w:val="0089345C"/>
    <w:rsid w:val="00896779"/>
    <w:rsid w:val="008A011F"/>
    <w:rsid w:val="008B6C6C"/>
    <w:rsid w:val="008C43A6"/>
    <w:rsid w:val="008E0C84"/>
    <w:rsid w:val="008E671A"/>
    <w:rsid w:val="008F1C0D"/>
    <w:rsid w:val="008F1D3E"/>
    <w:rsid w:val="008F2AD1"/>
    <w:rsid w:val="008F5A72"/>
    <w:rsid w:val="008F6792"/>
    <w:rsid w:val="008F7D91"/>
    <w:rsid w:val="00917AA9"/>
    <w:rsid w:val="00922390"/>
    <w:rsid w:val="00926369"/>
    <w:rsid w:val="00930635"/>
    <w:rsid w:val="009352B0"/>
    <w:rsid w:val="00941094"/>
    <w:rsid w:val="00942163"/>
    <w:rsid w:val="00943AB6"/>
    <w:rsid w:val="0095297B"/>
    <w:rsid w:val="00955863"/>
    <w:rsid w:val="009640F8"/>
    <w:rsid w:val="0097250F"/>
    <w:rsid w:val="00984929"/>
    <w:rsid w:val="00985559"/>
    <w:rsid w:val="009A1B03"/>
    <w:rsid w:val="009A7C1F"/>
    <w:rsid w:val="009C3F31"/>
    <w:rsid w:val="009D66E7"/>
    <w:rsid w:val="009E0D48"/>
    <w:rsid w:val="009F3853"/>
    <w:rsid w:val="009F6FBF"/>
    <w:rsid w:val="009F7EA4"/>
    <w:rsid w:val="00A16EFD"/>
    <w:rsid w:val="00A1754D"/>
    <w:rsid w:val="00A17948"/>
    <w:rsid w:val="00A2346A"/>
    <w:rsid w:val="00A23DE7"/>
    <w:rsid w:val="00A2445B"/>
    <w:rsid w:val="00A26836"/>
    <w:rsid w:val="00A306A1"/>
    <w:rsid w:val="00A328A1"/>
    <w:rsid w:val="00A343C8"/>
    <w:rsid w:val="00A36298"/>
    <w:rsid w:val="00A4023D"/>
    <w:rsid w:val="00A434FD"/>
    <w:rsid w:val="00A55888"/>
    <w:rsid w:val="00A60484"/>
    <w:rsid w:val="00A65C37"/>
    <w:rsid w:val="00A73AB8"/>
    <w:rsid w:val="00A74A03"/>
    <w:rsid w:val="00A82BFC"/>
    <w:rsid w:val="00A84CBC"/>
    <w:rsid w:val="00A901FB"/>
    <w:rsid w:val="00A9083B"/>
    <w:rsid w:val="00AA0ABC"/>
    <w:rsid w:val="00AB01D1"/>
    <w:rsid w:val="00AB334C"/>
    <w:rsid w:val="00AC7C0F"/>
    <w:rsid w:val="00AD6C5F"/>
    <w:rsid w:val="00AF1C99"/>
    <w:rsid w:val="00AF4C38"/>
    <w:rsid w:val="00AF554F"/>
    <w:rsid w:val="00B01FCB"/>
    <w:rsid w:val="00B106C3"/>
    <w:rsid w:val="00B10FE2"/>
    <w:rsid w:val="00B141FE"/>
    <w:rsid w:val="00B21398"/>
    <w:rsid w:val="00B21E23"/>
    <w:rsid w:val="00B2292F"/>
    <w:rsid w:val="00B44CD7"/>
    <w:rsid w:val="00B47ECD"/>
    <w:rsid w:val="00B54CD3"/>
    <w:rsid w:val="00B55CB3"/>
    <w:rsid w:val="00B6269B"/>
    <w:rsid w:val="00B71AF1"/>
    <w:rsid w:val="00B75AB9"/>
    <w:rsid w:val="00B84915"/>
    <w:rsid w:val="00B9037C"/>
    <w:rsid w:val="00B906DB"/>
    <w:rsid w:val="00B95D3D"/>
    <w:rsid w:val="00B96A63"/>
    <w:rsid w:val="00B96F24"/>
    <w:rsid w:val="00BA0480"/>
    <w:rsid w:val="00BB099D"/>
    <w:rsid w:val="00BC05E7"/>
    <w:rsid w:val="00BC3167"/>
    <w:rsid w:val="00BC33F4"/>
    <w:rsid w:val="00BC44E2"/>
    <w:rsid w:val="00BC7C33"/>
    <w:rsid w:val="00BD0634"/>
    <w:rsid w:val="00BD6631"/>
    <w:rsid w:val="00BE3359"/>
    <w:rsid w:val="00BE3A96"/>
    <w:rsid w:val="00BF0155"/>
    <w:rsid w:val="00BF0587"/>
    <w:rsid w:val="00BF15FC"/>
    <w:rsid w:val="00BF2D52"/>
    <w:rsid w:val="00BF612E"/>
    <w:rsid w:val="00C04C6C"/>
    <w:rsid w:val="00C061DA"/>
    <w:rsid w:val="00C07642"/>
    <w:rsid w:val="00C114CC"/>
    <w:rsid w:val="00C14F0A"/>
    <w:rsid w:val="00C211B7"/>
    <w:rsid w:val="00C214DF"/>
    <w:rsid w:val="00C24288"/>
    <w:rsid w:val="00C2690E"/>
    <w:rsid w:val="00C279E3"/>
    <w:rsid w:val="00C327EB"/>
    <w:rsid w:val="00C36B9E"/>
    <w:rsid w:val="00C44181"/>
    <w:rsid w:val="00C60DFD"/>
    <w:rsid w:val="00C720A6"/>
    <w:rsid w:val="00C77B01"/>
    <w:rsid w:val="00C81959"/>
    <w:rsid w:val="00C8227D"/>
    <w:rsid w:val="00C86B73"/>
    <w:rsid w:val="00C87294"/>
    <w:rsid w:val="00C9105B"/>
    <w:rsid w:val="00CA6B12"/>
    <w:rsid w:val="00CA742E"/>
    <w:rsid w:val="00CC0BB8"/>
    <w:rsid w:val="00CC39E8"/>
    <w:rsid w:val="00CC49D7"/>
    <w:rsid w:val="00CC686F"/>
    <w:rsid w:val="00CC7664"/>
    <w:rsid w:val="00CD53E0"/>
    <w:rsid w:val="00CE16B0"/>
    <w:rsid w:val="00CE3908"/>
    <w:rsid w:val="00CE4E0F"/>
    <w:rsid w:val="00CE5B7E"/>
    <w:rsid w:val="00CF56E6"/>
    <w:rsid w:val="00D024B7"/>
    <w:rsid w:val="00D03B38"/>
    <w:rsid w:val="00D04B64"/>
    <w:rsid w:val="00D21943"/>
    <w:rsid w:val="00D256C6"/>
    <w:rsid w:val="00D26F59"/>
    <w:rsid w:val="00D35E8F"/>
    <w:rsid w:val="00D4189C"/>
    <w:rsid w:val="00D44647"/>
    <w:rsid w:val="00D50298"/>
    <w:rsid w:val="00D50DCB"/>
    <w:rsid w:val="00D54040"/>
    <w:rsid w:val="00D57F58"/>
    <w:rsid w:val="00D655B3"/>
    <w:rsid w:val="00D66201"/>
    <w:rsid w:val="00D853E8"/>
    <w:rsid w:val="00D86CCC"/>
    <w:rsid w:val="00DA0016"/>
    <w:rsid w:val="00DA09E0"/>
    <w:rsid w:val="00DA0A68"/>
    <w:rsid w:val="00DA1813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317"/>
    <w:rsid w:val="00DD4706"/>
    <w:rsid w:val="00DD5B79"/>
    <w:rsid w:val="00DD70BB"/>
    <w:rsid w:val="00DE2429"/>
    <w:rsid w:val="00DF616E"/>
    <w:rsid w:val="00E02DF3"/>
    <w:rsid w:val="00E058F9"/>
    <w:rsid w:val="00E15A69"/>
    <w:rsid w:val="00E20244"/>
    <w:rsid w:val="00E22052"/>
    <w:rsid w:val="00E23B15"/>
    <w:rsid w:val="00E27CA9"/>
    <w:rsid w:val="00E300D7"/>
    <w:rsid w:val="00E316BF"/>
    <w:rsid w:val="00E40EDE"/>
    <w:rsid w:val="00E45BA2"/>
    <w:rsid w:val="00E701D2"/>
    <w:rsid w:val="00E77C86"/>
    <w:rsid w:val="00E8328E"/>
    <w:rsid w:val="00E935C5"/>
    <w:rsid w:val="00EA33D5"/>
    <w:rsid w:val="00EA38DE"/>
    <w:rsid w:val="00EA669D"/>
    <w:rsid w:val="00EC4374"/>
    <w:rsid w:val="00EC4868"/>
    <w:rsid w:val="00EE5078"/>
    <w:rsid w:val="00EE67F5"/>
    <w:rsid w:val="00EE6C06"/>
    <w:rsid w:val="00EF4DC4"/>
    <w:rsid w:val="00F060ED"/>
    <w:rsid w:val="00F0696A"/>
    <w:rsid w:val="00F07723"/>
    <w:rsid w:val="00F11848"/>
    <w:rsid w:val="00F134CB"/>
    <w:rsid w:val="00F15E67"/>
    <w:rsid w:val="00F179D1"/>
    <w:rsid w:val="00F17AE5"/>
    <w:rsid w:val="00F20818"/>
    <w:rsid w:val="00F23589"/>
    <w:rsid w:val="00F32342"/>
    <w:rsid w:val="00F37E4D"/>
    <w:rsid w:val="00F46A78"/>
    <w:rsid w:val="00F5489B"/>
    <w:rsid w:val="00F54DB7"/>
    <w:rsid w:val="00F56CED"/>
    <w:rsid w:val="00F578BC"/>
    <w:rsid w:val="00F6022D"/>
    <w:rsid w:val="00F65C10"/>
    <w:rsid w:val="00F66A9D"/>
    <w:rsid w:val="00F707B4"/>
    <w:rsid w:val="00F725BF"/>
    <w:rsid w:val="00F729DE"/>
    <w:rsid w:val="00F72B53"/>
    <w:rsid w:val="00F7559B"/>
    <w:rsid w:val="00F916A3"/>
    <w:rsid w:val="00FA6C8B"/>
    <w:rsid w:val="00FB320B"/>
    <w:rsid w:val="00FB3538"/>
    <w:rsid w:val="00FC0B6A"/>
    <w:rsid w:val="00FD1E59"/>
    <w:rsid w:val="00FE1EF9"/>
    <w:rsid w:val="00FE3E23"/>
    <w:rsid w:val="00FF1F4B"/>
    <w:rsid w:val="00FF3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03F5F5"/>
  <w15:chartTrackingRefBased/>
  <w15:docId w15:val="{0378FCB7-9AB2-4D4E-B059-E61C301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6E6556"/>
    <w:rPr>
      <w:rFonts w:ascii="Arial" w:hAnsi="Arial"/>
      <w:sz w:val="20"/>
      <w:vertAlign w:val="superscript"/>
    </w:rPr>
  </w:style>
  <w:style w:type="paragraph" w:styleId="Bezodstpw">
    <w:name w:val="No Spacing"/>
    <w:uiPriority w:val="99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CD53E0"/>
    <w:rPr>
      <w:color w:val="808080"/>
    </w:rPr>
  </w:style>
  <w:style w:type="paragraph" w:styleId="Tekstprzypisukocowego">
    <w:name w:val="endnote text"/>
    <w:basedOn w:val="Normalny"/>
    <w:link w:val="TekstprzypisukocowegoZnak"/>
    <w:rsid w:val="004F52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525D"/>
  </w:style>
  <w:style w:type="character" w:styleId="Odwoanieprzypisukocowego">
    <w:name w:val="endnote reference"/>
    <w:basedOn w:val="Domylnaczcionkaakapitu"/>
    <w:rsid w:val="004F5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585CCCCE646E78DF07C197B6A4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95DA6-B9CD-4FDA-AD70-AE3B84772CC4}"/>
      </w:docPartPr>
      <w:docPartBody>
        <w:p w:rsidR="0080498B" w:rsidRDefault="00402D4A">
          <w:r w:rsidRPr="00925B9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4A"/>
    <w:rsid w:val="00082D01"/>
    <w:rsid w:val="000A604C"/>
    <w:rsid w:val="00402D4A"/>
    <w:rsid w:val="005F3512"/>
    <w:rsid w:val="006701F1"/>
    <w:rsid w:val="0080498B"/>
    <w:rsid w:val="00A35D0A"/>
    <w:rsid w:val="00A87D40"/>
    <w:rsid w:val="00C27644"/>
    <w:rsid w:val="00D3585A"/>
    <w:rsid w:val="00FA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D4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80498B"/>
    <w:rPr>
      <w:color w:val="808080"/>
    </w:rPr>
  </w:style>
  <w:style w:type="paragraph" w:customStyle="1" w:styleId="6CF0E4990B2E497488CB16826A94BB01">
    <w:name w:val="6CF0E4990B2E497488CB16826A94BB01"/>
    <w:rsid w:val="00402D4A"/>
  </w:style>
  <w:style w:type="paragraph" w:customStyle="1" w:styleId="BCD96B6072F3409086ECB2F8295D480A">
    <w:name w:val="BCD96B6072F3409086ECB2F8295D480A"/>
    <w:rsid w:val="00402D4A"/>
  </w:style>
  <w:style w:type="paragraph" w:customStyle="1" w:styleId="06B70E4D40DE4BE78F35B3A14A280D1F">
    <w:name w:val="06B70E4D40DE4BE78F35B3A14A280D1F"/>
    <w:rsid w:val="0080498B"/>
  </w:style>
  <w:style w:type="paragraph" w:customStyle="1" w:styleId="5F13700815B940F2861DE4784B19982C">
    <w:name w:val="5F13700815B940F2861DE4784B19982C"/>
    <w:rsid w:val="00804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0A2F2A2-B611-43A1-8F24-1A05007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zapomogi</vt:lpstr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zapomogi</dc:title>
  <dc:subject/>
  <dc:creator>Beata Kępska</dc:creator>
  <cp:keywords/>
  <cp:lastModifiedBy>Anna Sobota</cp:lastModifiedBy>
  <cp:revision>7</cp:revision>
  <cp:lastPrinted>2022-08-09T07:25:00Z</cp:lastPrinted>
  <dcterms:created xsi:type="dcterms:W3CDTF">2023-07-12T06:33:00Z</dcterms:created>
  <dcterms:modified xsi:type="dcterms:W3CDTF">2023-08-03T12:10:00Z</dcterms:modified>
</cp:coreProperties>
</file>